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EFBB99" w14:textId="77777777" w:rsidR="007121C5" w:rsidRDefault="00793AD5" w:rsidP="00793AD5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ogress Report</w:t>
      </w:r>
    </w:p>
    <w:p w14:paraId="5FFCBE96" w14:textId="77777777" w:rsidR="00793AD5" w:rsidRDefault="00793AD5" w:rsidP="00793AD5">
      <w:pPr>
        <w:rPr>
          <w:rFonts w:ascii="Arial" w:hAnsi="Arial" w:cs="Arial"/>
          <w:sz w:val="28"/>
          <w:szCs w:val="28"/>
        </w:rPr>
      </w:pPr>
    </w:p>
    <w:p w14:paraId="7E2870CE" w14:textId="761D6556" w:rsidR="00793AD5" w:rsidRDefault="00744E89" w:rsidP="00793AD5">
      <w:pPr>
        <w:rPr>
          <w:rFonts w:ascii="Arial" w:hAnsi="Arial" w:cs="Arial"/>
        </w:rPr>
      </w:pPr>
      <w:r>
        <w:rPr>
          <w:rFonts w:ascii="Arial" w:hAnsi="Arial" w:cs="Arial"/>
        </w:rPr>
        <w:t>DAT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93AD5" w:rsidRPr="00744E89">
        <w:rPr>
          <w:rFonts w:ascii="Arial" w:hAnsi="Arial" w:cs="Arial"/>
        </w:rPr>
        <w:t>Tuesday, September 5, 2017</w:t>
      </w:r>
    </w:p>
    <w:p w14:paraId="69246F96" w14:textId="35D9C740" w:rsidR="001B41F1" w:rsidRPr="00744E89" w:rsidRDefault="001B41F1" w:rsidP="00793AD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Last updated: Tuesday, September 12, 2017</w:t>
      </w:r>
    </w:p>
    <w:p w14:paraId="707C99C0" w14:textId="77777777" w:rsidR="00793AD5" w:rsidRPr="00744E89" w:rsidRDefault="00793AD5" w:rsidP="00793AD5">
      <w:pPr>
        <w:rPr>
          <w:rFonts w:ascii="Arial" w:hAnsi="Arial" w:cs="Arial"/>
        </w:rPr>
      </w:pPr>
    </w:p>
    <w:p w14:paraId="16CE4BE3" w14:textId="080891C2" w:rsidR="00744E89" w:rsidRDefault="00744E89" w:rsidP="00793AD5">
      <w:pPr>
        <w:rPr>
          <w:rFonts w:ascii="Arial" w:hAnsi="Arial" w:cs="Arial"/>
        </w:rPr>
      </w:pPr>
      <w:r>
        <w:rPr>
          <w:rFonts w:ascii="Arial" w:hAnsi="Arial" w:cs="Arial"/>
        </w:rPr>
        <w:t>TO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Dr. Jody Paul, Client </w:t>
      </w:r>
    </w:p>
    <w:p w14:paraId="14077499" w14:textId="77777777" w:rsidR="00744E89" w:rsidRDefault="00744E89" w:rsidP="00793AD5">
      <w:pPr>
        <w:rPr>
          <w:rFonts w:ascii="Arial" w:hAnsi="Arial" w:cs="Arial"/>
        </w:rPr>
      </w:pPr>
    </w:p>
    <w:p w14:paraId="772351F5" w14:textId="7D10C954" w:rsidR="00793AD5" w:rsidRDefault="00744E89" w:rsidP="00793AD5">
      <w:pPr>
        <w:rPr>
          <w:rFonts w:ascii="Arial" w:hAnsi="Arial" w:cs="Arial"/>
        </w:rPr>
      </w:pPr>
      <w:r>
        <w:rPr>
          <w:rFonts w:ascii="Arial" w:hAnsi="Arial" w:cs="Arial"/>
        </w:rPr>
        <w:t>FROM:</w:t>
      </w:r>
      <w:r>
        <w:rPr>
          <w:rFonts w:ascii="Arial" w:hAnsi="Arial" w:cs="Arial"/>
        </w:rPr>
        <w:tab/>
      </w:r>
      <w:r w:rsidR="00793AD5" w:rsidRPr="00744E89">
        <w:rPr>
          <w:rFonts w:ascii="Arial" w:hAnsi="Arial" w:cs="Arial"/>
        </w:rPr>
        <w:t xml:space="preserve">The Locksmiths </w:t>
      </w:r>
    </w:p>
    <w:p w14:paraId="420B1943" w14:textId="536C21B7" w:rsidR="00012103" w:rsidRDefault="00012103" w:rsidP="00793AD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Erin Gurnett, </w:t>
      </w:r>
      <w:hyperlink r:id="rId8" w:history="1">
        <w:r w:rsidRPr="0069625D">
          <w:rPr>
            <w:rStyle w:val="Hyperlink"/>
            <w:rFonts w:ascii="Arial" w:hAnsi="Arial" w:cs="Arial"/>
          </w:rPr>
          <w:t>erin.m.gurnett@gmail.com</w:t>
        </w:r>
      </w:hyperlink>
    </w:p>
    <w:p w14:paraId="76565633" w14:textId="320DAC51" w:rsidR="00012103" w:rsidRDefault="00012103" w:rsidP="00793AD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Aaron Loomis, </w:t>
      </w:r>
      <w:hyperlink r:id="rId9" w:history="1">
        <w:r w:rsidRPr="0069625D">
          <w:rPr>
            <w:rStyle w:val="Hyperlink"/>
            <w:rFonts w:ascii="Arial" w:hAnsi="Arial" w:cs="Arial"/>
          </w:rPr>
          <w:t>aloomis85419@gmail.com</w:t>
        </w:r>
      </w:hyperlink>
    </w:p>
    <w:p w14:paraId="51986782" w14:textId="393AB3FF" w:rsidR="00012103" w:rsidRDefault="00012103" w:rsidP="00793AD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Jaziel Pauda, </w:t>
      </w:r>
      <w:hyperlink r:id="rId10" w:history="1">
        <w:r w:rsidRPr="0069625D">
          <w:rPr>
            <w:rStyle w:val="Hyperlink"/>
            <w:rFonts w:ascii="Arial" w:hAnsi="Arial" w:cs="Arial"/>
          </w:rPr>
          <w:t>JazielPauda@gmail.com</w:t>
        </w:r>
      </w:hyperlink>
    </w:p>
    <w:p w14:paraId="1C180BB7" w14:textId="04D60049" w:rsidR="00012103" w:rsidRDefault="00012103" w:rsidP="00793AD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Joe Medina, </w:t>
      </w:r>
      <w:hyperlink r:id="rId11" w:history="1">
        <w:r w:rsidRPr="0069625D">
          <w:rPr>
            <w:rStyle w:val="Hyperlink"/>
            <w:rFonts w:ascii="Arial" w:hAnsi="Arial" w:cs="Arial"/>
          </w:rPr>
          <w:t>jmedina8303@gmail.com</w:t>
        </w:r>
      </w:hyperlink>
    </w:p>
    <w:p w14:paraId="3747766B" w14:textId="05696457" w:rsidR="00012103" w:rsidRDefault="00012103" w:rsidP="00793AD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Vicky Lym, </w:t>
      </w:r>
      <w:hyperlink r:id="rId12" w:history="1">
        <w:r w:rsidR="008250F7" w:rsidRPr="0069625D">
          <w:rPr>
            <w:rStyle w:val="Hyperlink"/>
            <w:rFonts w:ascii="Arial" w:hAnsi="Arial" w:cs="Arial"/>
          </w:rPr>
          <w:t>vlymvw@gmail.com</w:t>
        </w:r>
      </w:hyperlink>
    </w:p>
    <w:p w14:paraId="210C23E9" w14:textId="77777777" w:rsidR="00793AD5" w:rsidRPr="00744E89" w:rsidRDefault="00793AD5" w:rsidP="00793AD5">
      <w:pPr>
        <w:rPr>
          <w:rFonts w:ascii="Arial" w:hAnsi="Arial" w:cs="Arial"/>
        </w:rPr>
      </w:pPr>
    </w:p>
    <w:p w14:paraId="15CC7EA8" w14:textId="15866DD0" w:rsidR="00744E89" w:rsidRDefault="000A1EE2" w:rsidP="00793AD5">
      <w:pPr>
        <w:rPr>
          <w:rFonts w:ascii="Arial" w:hAnsi="Arial" w:cs="Arial"/>
        </w:rPr>
      </w:pPr>
      <w:r>
        <w:rPr>
          <w:rFonts w:ascii="Arial" w:hAnsi="Arial" w:cs="Arial"/>
        </w:rPr>
        <w:t>SUBJECT</w:t>
      </w:r>
      <w:r w:rsidR="00793AD5" w:rsidRPr="00744E89">
        <w:rPr>
          <w:rFonts w:ascii="Arial" w:hAnsi="Arial" w:cs="Arial"/>
        </w:rPr>
        <w:t xml:space="preserve">: </w:t>
      </w:r>
      <w:r w:rsidR="00744E89">
        <w:rPr>
          <w:rFonts w:ascii="Arial" w:hAnsi="Arial" w:cs="Arial"/>
        </w:rPr>
        <w:tab/>
        <w:t>Resource Locking</w:t>
      </w:r>
      <w:r>
        <w:rPr>
          <w:rFonts w:ascii="Arial" w:hAnsi="Arial" w:cs="Arial"/>
        </w:rPr>
        <w:t xml:space="preserve"> Project</w:t>
      </w:r>
      <w:r w:rsidR="001F649A">
        <w:rPr>
          <w:rFonts w:ascii="Arial" w:hAnsi="Arial" w:cs="Arial"/>
        </w:rPr>
        <w:t xml:space="preserve"> – 4-Bit/2-Disclosure Devices</w:t>
      </w:r>
    </w:p>
    <w:p w14:paraId="612F7AE2" w14:textId="77777777" w:rsidR="00A37C8A" w:rsidRPr="00A37C8A" w:rsidRDefault="00A37C8A" w:rsidP="00793AD5">
      <w:pPr>
        <w:rPr>
          <w:rFonts w:ascii="Arial" w:hAnsi="Arial" w:cs="Arial"/>
        </w:rPr>
      </w:pPr>
    </w:p>
    <w:p w14:paraId="6B1305A8" w14:textId="7402B490" w:rsidR="00744E89" w:rsidRDefault="00744E89" w:rsidP="00744E89">
      <w:pPr>
        <w:spacing w:before="100" w:beforeAutospacing="1" w:after="100" w:afterAutospacing="1"/>
        <w:outlineLvl w:val="0"/>
        <w:rPr>
          <w:rFonts w:ascii="Arial" w:eastAsia="Times New Roman" w:hAnsi="Arial" w:cs="Arial"/>
          <w:bCs/>
          <w:color w:val="000000"/>
          <w:kern w:val="36"/>
        </w:rPr>
      </w:pPr>
      <w:r w:rsidRPr="00744E89">
        <w:rPr>
          <w:rFonts w:ascii="Arial" w:eastAsia="Times New Roman" w:hAnsi="Arial" w:cs="Arial"/>
          <w:bCs/>
          <w:color w:val="000000"/>
          <w:kern w:val="36"/>
        </w:rPr>
        <w:t>Resource Locking - Circular Storage with Partial State Operations</w:t>
      </w:r>
      <w:r w:rsidR="00253F25">
        <w:rPr>
          <w:rFonts w:ascii="Arial" w:eastAsia="Times New Roman" w:hAnsi="Arial" w:cs="Arial"/>
          <w:bCs/>
          <w:color w:val="000000"/>
          <w:kern w:val="36"/>
        </w:rPr>
        <w:t xml:space="preserve"> – 4-Bit/2-Disclosure Devi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7"/>
        <w:gridCol w:w="1431"/>
        <w:gridCol w:w="1174"/>
        <w:gridCol w:w="1151"/>
        <w:gridCol w:w="960"/>
        <w:gridCol w:w="1377"/>
        <w:gridCol w:w="986"/>
      </w:tblGrid>
      <w:tr w:rsidR="00A72EF4" w14:paraId="36A93B3F" w14:textId="77777777" w:rsidTr="00212E83">
        <w:trPr>
          <w:trHeight w:val="764"/>
        </w:trPr>
        <w:tc>
          <w:tcPr>
            <w:tcW w:w="1777" w:type="dxa"/>
          </w:tcPr>
          <w:p w14:paraId="03CFA6FD" w14:textId="7BBE994D" w:rsidR="00966882" w:rsidRDefault="00857B35" w:rsidP="00355660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 xml:space="preserve">Active </w:t>
            </w:r>
            <w:r w:rsidR="00355660">
              <w:rPr>
                <w:rFonts w:ascii="Arial" w:eastAsia="Times New Roman" w:hAnsi="Arial" w:cs="Arial"/>
                <w:bCs/>
                <w:color w:val="000000"/>
                <w:kern w:val="36"/>
              </w:rPr>
              <w:t>Tasks</w:t>
            </w:r>
          </w:p>
        </w:tc>
        <w:tc>
          <w:tcPr>
            <w:tcW w:w="1431" w:type="dxa"/>
          </w:tcPr>
          <w:p w14:paraId="5045EE75" w14:textId="11B15828" w:rsidR="00966882" w:rsidRDefault="00355660" w:rsidP="00856561">
            <w:pPr>
              <w:spacing w:before="100" w:beforeAutospacing="1" w:after="100" w:afterAutospacing="1"/>
              <w:jc w:val="center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Target Completion</w:t>
            </w:r>
          </w:p>
        </w:tc>
        <w:tc>
          <w:tcPr>
            <w:tcW w:w="1174" w:type="dxa"/>
          </w:tcPr>
          <w:p w14:paraId="25D9E156" w14:textId="525A1B6E" w:rsidR="00966882" w:rsidRDefault="00355660" w:rsidP="00355660">
            <w:pPr>
              <w:spacing w:before="100" w:beforeAutospacing="1" w:after="100" w:afterAutospacing="1"/>
              <w:jc w:val="center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Work Began</w:t>
            </w:r>
          </w:p>
        </w:tc>
        <w:tc>
          <w:tcPr>
            <w:tcW w:w="1151" w:type="dxa"/>
          </w:tcPr>
          <w:p w14:paraId="32A66A1F" w14:textId="65DB1A88" w:rsidR="00966882" w:rsidRDefault="00355660" w:rsidP="00355660">
            <w:pPr>
              <w:spacing w:before="100" w:beforeAutospacing="1" w:after="100" w:afterAutospacing="1"/>
              <w:jc w:val="center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Work Ended</w:t>
            </w:r>
          </w:p>
        </w:tc>
        <w:tc>
          <w:tcPr>
            <w:tcW w:w="960" w:type="dxa"/>
          </w:tcPr>
          <w:p w14:paraId="354204D9" w14:textId="43626E9C" w:rsidR="00966882" w:rsidRDefault="00A72EF4" w:rsidP="00355660">
            <w:pPr>
              <w:spacing w:before="100" w:beforeAutospacing="1" w:after="100" w:afterAutospacing="1"/>
              <w:jc w:val="center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Time</w:t>
            </w:r>
          </w:p>
        </w:tc>
        <w:tc>
          <w:tcPr>
            <w:tcW w:w="1377" w:type="dxa"/>
          </w:tcPr>
          <w:p w14:paraId="40C0CDA7" w14:textId="323A214D" w:rsidR="00966882" w:rsidRDefault="00A72EF4" w:rsidP="00355660">
            <w:pPr>
              <w:spacing w:before="100" w:beforeAutospacing="1" w:after="100" w:afterAutospacing="1"/>
              <w:jc w:val="center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Task Worked On/ Completed By</w:t>
            </w:r>
          </w:p>
        </w:tc>
        <w:tc>
          <w:tcPr>
            <w:tcW w:w="986" w:type="dxa"/>
          </w:tcPr>
          <w:p w14:paraId="3F9E4AD2" w14:textId="35552FD3" w:rsidR="00966882" w:rsidRDefault="00355660" w:rsidP="00B35456">
            <w:pPr>
              <w:spacing w:before="100" w:beforeAutospacing="1" w:after="100" w:afterAutospacing="1"/>
              <w:jc w:val="center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Priority</w:t>
            </w:r>
          </w:p>
        </w:tc>
      </w:tr>
      <w:tr w:rsidR="00A72EF4" w14:paraId="14EC2F83" w14:textId="77777777" w:rsidTr="00212E83">
        <w:trPr>
          <w:trHeight w:val="720"/>
        </w:trPr>
        <w:tc>
          <w:tcPr>
            <w:tcW w:w="1777" w:type="dxa"/>
          </w:tcPr>
          <w:p w14:paraId="6B0CD9A0" w14:textId="1C51C538" w:rsidR="00966882" w:rsidRDefault="00E65B66" w:rsidP="00744E89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Setting Team Expectations</w:t>
            </w:r>
          </w:p>
        </w:tc>
        <w:tc>
          <w:tcPr>
            <w:tcW w:w="1431" w:type="dxa"/>
          </w:tcPr>
          <w:p w14:paraId="6705C3B6" w14:textId="0807A860" w:rsidR="00966882" w:rsidRDefault="00E65B66" w:rsidP="00744E89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On-going</w:t>
            </w:r>
          </w:p>
        </w:tc>
        <w:tc>
          <w:tcPr>
            <w:tcW w:w="1174" w:type="dxa"/>
          </w:tcPr>
          <w:p w14:paraId="63320F3B" w14:textId="28D312BD" w:rsidR="00966882" w:rsidRDefault="00E65B66" w:rsidP="00744E89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05/17</w:t>
            </w:r>
          </w:p>
        </w:tc>
        <w:tc>
          <w:tcPr>
            <w:tcW w:w="1151" w:type="dxa"/>
          </w:tcPr>
          <w:p w14:paraId="127F3CC7" w14:textId="4482A86A" w:rsidR="00966882" w:rsidRDefault="00E65B66" w:rsidP="00744E89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On-going</w:t>
            </w:r>
          </w:p>
        </w:tc>
        <w:tc>
          <w:tcPr>
            <w:tcW w:w="960" w:type="dxa"/>
          </w:tcPr>
          <w:p w14:paraId="364B58D0" w14:textId="6383B67C" w:rsidR="00966882" w:rsidRDefault="00E65B66" w:rsidP="00744E89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On-going</w:t>
            </w:r>
          </w:p>
        </w:tc>
        <w:tc>
          <w:tcPr>
            <w:tcW w:w="1377" w:type="dxa"/>
          </w:tcPr>
          <w:p w14:paraId="039AF816" w14:textId="5C82C8EE" w:rsidR="00966882" w:rsidRDefault="00966882" w:rsidP="00744E89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</w:p>
        </w:tc>
        <w:tc>
          <w:tcPr>
            <w:tcW w:w="986" w:type="dxa"/>
          </w:tcPr>
          <w:p w14:paraId="6B2C1345" w14:textId="4AC3E5FB" w:rsidR="00966882" w:rsidRDefault="00E65B66" w:rsidP="00B35456">
            <w:pPr>
              <w:spacing w:before="100" w:beforeAutospacing="1" w:after="100" w:afterAutospacing="1"/>
              <w:jc w:val="center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1</w:t>
            </w:r>
          </w:p>
        </w:tc>
      </w:tr>
      <w:tr w:rsidR="005C00D7" w14:paraId="24195A8E" w14:textId="77777777" w:rsidTr="00212E83">
        <w:trPr>
          <w:trHeight w:val="720"/>
        </w:trPr>
        <w:tc>
          <w:tcPr>
            <w:tcW w:w="1777" w:type="dxa"/>
          </w:tcPr>
          <w:p w14:paraId="1D4C90F1" w14:textId="4506818C" w:rsidR="005C00D7" w:rsidRDefault="00333E21" w:rsidP="00744E89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 xml:space="preserve">Create/Update </w:t>
            </w:r>
            <w:r w:rsidR="005C00D7">
              <w:rPr>
                <w:rFonts w:ascii="Arial" w:eastAsia="Times New Roman" w:hAnsi="Arial" w:cs="Arial"/>
                <w:bCs/>
                <w:color w:val="000000"/>
                <w:kern w:val="36"/>
              </w:rPr>
              <w:t xml:space="preserve">Progress Report </w:t>
            </w:r>
          </w:p>
        </w:tc>
        <w:tc>
          <w:tcPr>
            <w:tcW w:w="1431" w:type="dxa"/>
          </w:tcPr>
          <w:p w14:paraId="1D6134BC" w14:textId="37DD86A8" w:rsidR="005C00D7" w:rsidRDefault="005C00D7" w:rsidP="00744E89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On-going</w:t>
            </w:r>
          </w:p>
        </w:tc>
        <w:tc>
          <w:tcPr>
            <w:tcW w:w="1174" w:type="dxa"/>
          </w:tcPr>
          <w:p w14:paraId="3530D934" w14:textId="4883AE47" w:rsidR="005C00D7" w:rsidRDefault="005C00D7" w:rsidP="00744E89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08/17</w:t>
            </w:r>
          </w:p>
        </w:tc>
        <w:tc>
          <w:tcPr>
            <w:tcW w:w="1151" w:type="dxa"/>
          </w:tcPr>
          <w:p w14:paraId="2E096F9E" w14:textId="7EC1AC10" w:rsidR="005C00D7" w:rsidRDefault="005C00D7" w:rsidP="00744E89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On-going</w:t>
            </w:r>
          </w:p>
        </w:tc>
        <w:tc>
          <w:tcPr>
            <w:tcW w:w="960" w:type="dxa"/>
          </w:tcPr>
          <w:p w14:paraId="3B0BBE11" w14:textId="66F2CC95" w:rsidR="005C00D7" w:rsidRDefault="005C00D7" w:rsidP="00744E89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On-going</w:t>
            </w:r>
          </w:p>
        </w:tc>
        <w:tc>
          <w:tcPr>
            <w:tcW w:w="1377" w:type="dxa"/>
          </w:tcPr>
          <w:p w14:paraId="4C875875" w14:textId="0B9F6A31" w:rsidR="005C00D7" w:rsidRDefault="005C00D7" w:rsidP="00744E89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Vicky Lym</w:t>
            </w:r>
          </w:p>
        </w:tc>
        <w:tc>
          <w:tcPr>
            <w:tcW w:w="986" w:type="dxa"/>
          </w:tcPr>
          <w:p w14:paraId="7F5968E0" w14:textId="7DB98927" w:rsidR="005C00D7" w:rsidRDefault="005C00D7" w:rsidP="00B35456">
            <w:pPr>
              <w:spacing w:before="100" w:beforeAutospacing="1" w:after="100" w:afterAutospacing="1"/>
              <w:jc w:val="center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1</w:t>
            </w:r>
          </w:p>
        </w:tc>
      </w:tr>
      <w:tr w:rsidR="006E7C4C" w14:paraId="5F6B1A08" w14:textId="77777777" w:rsidTr="00212E83">
        <w:trPr>
          <w:trHeight w:val="720"/>
        </w:trPr>
        <w:tc>
          <w:tcPr>
            <w:tcW w:w="1777" w:type="dxa"/>
          </w:tcPr>
          <w:p w14:paraId="4AB725FA" w14:textId="0682694B" w:rsidR="006E7C4C" w:rsidRDefault="006E7C4C" w:rsidP="00744E89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Verify Access to Github Project Repository</w:t>
            </w:r>
          </w:p>
        </w:tc>
        <w:tc>
          <w:tcPr>
            <w:tcW w:w="1431" w:type="dxa"/>
          </w:tcPr>
          <w:p w14:paraId="6F38BA3D" w14:textId="540E26BB" w:rsidR="006E7C4C" w:rsidRDefault="006E7C4C" w:rsidP="00744E89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09/17</w:t>
            </w:r>
          </w:p>
        </w:tc>
        <w:tc>
          <w:tcPr>
            <w:tcW w:w="1174" w:type="dxa"/>
          </w:tcPr>
          <w:p w14:paraId="6E4DAEDE" w14:textId="3DF0AE86" w:rsidR="006E7C4C" w:rsidRDefault="006E7C4C" w:rsidP="00744E89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07/17</w:t>
            </w:r>
          </w:p>
        </w:tc>
        <w:tc>
          <w:tcPr>
            <w:tcW w:w="1151" w:type="dxa"/>
          </w:tcPr>
          <w:p w14:paraId="353A6C77" w14:textId="77777777" w:rsidR="006E7C4C" w:rsidRDefault="006E7C4C" w:rsidP="00744E89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</w:p>
        </w:tc>
        <w:tc>
          <w:tcPr>
            <w:tcW w:w="960" w:type="dxa"/>
          </w:tcPr>
          <w:p w14:paraId="1D5FE7C6" w14:textId="77777777" w:rsidR="006E7C4C" w:rsidRDefault="006E7C4C" w:rsidP="00744E89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</w:p>
        </w:tc>
        <w:tc>
          <w:tcPr>
            <w:tcW w:w="1377" w:type="dxa"/>
          </w:tcPr>
          <w:p w14:paraId="034B68E8" w14:textId="5564154F" w:rsidR="006E7C4C" w:rsidRDefault="006E7C4C" w:rsidP="00744E89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All</w:t>
            </w:r>
          </w:p>
        </w:tc>
        <w:tc>
          <w:tcPr>
            <w:tcW w:w="986" w:type="dxa"/>
          </w:tcPr>
          <w:p w14:paraId="7F0434D0" w14:textId="7B924E3D" w:rsidR="006E7C4C" w:rsidRDefault="006E7C4C" w:rsidP="00B35456">
            <w:pPr>
              <w:spacing w:before="100" w:beforeAutospacing="1" w:after="100" w:afterAutospacing="1"/>
              <w:jc w:val="center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1</w:t>
            </w:r>
          </w:p>
        </w:tc>
      </w:tr>
      <w:tr w:rsidR="006E7C4C" w14:paraId="42C7A97E" w14:textId="77777777" w:rsidTr="00212E83">
        <w:trPr>
          <w:trHeight w:val="720"/>
        </w:trPr>
        <w:tc>
          <w:tcPr>
            <w:tcW w:w="1777" w:type="dxa"/>
          </w:tcPr>
          <w:p w14:paraId="43E7685E" w14:textId="2CA2CD2F" w:rsidR="006E7C4C" w:rsidRPr="00E26FE7" w:rsidRDefault="006E7C4C" w:rsidP="00E26FE7">
            <w:pPr>
              <w:rPr>
                <w:rFonts w:eastAsia="Times New Roman" w:cs="Times New Roman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 xml:space="preserve">Review </w:t>
            </w:r>
            <w:hyperlink r:id="rId13" w:history="1">
              <w:r>
                <w:rPr>
                  <w:rStyle w:val="Hyperlink"/>
                  <w:rFonts w:ascii="Helvetica Neue" w:eastAsia="Times New Roman" w:hAnsi="Helvetica Neue" w:cs="Times New Roman"/>
                  <w:color w:val="0070A8"/>
                  <w:sz w:val="21"/>
                  <w:szCs w:val="21"/>
                </w:rPr>
                <w:t>Resource-Locking Device Project Description</w:t>
              </w:r>
            </w:hyperlink>
            <w:r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shd w:val="clear" w:color="auto" w:fill="FFFFFF"/>
              </w:rPr>
              <w:t>.</w:t>
            </w:r>
          </w:p>
        </w:tc>
        <w:tc>
          <w:tcPr>
            <w:tcW w:w="1431" w:type="dxa"/>
          </w:tcPr>
          <w:p w14:paraId="1F9BA555" w14:textId="7CC09DE0" w:rsidR="006E7C4C" w:rsidRDefault="006E7C4C" w:rsidP="00744E89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On-going</w:t>
            </w:r>
          </w:p>
        </w:tc>
        <w:tc>
          <w:tcPr>
            <w:tcW w:w="1174" w:type="dxa"/>
          </w:tcPr>
          <w:p w14:paraId="312276C9" w14:textId="7703FAC4" w:rsidR="006E7C4C" w:rsidRDefault="006E7C4C" w:rsidP="00744E89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06/17</w:t>
            </w:r>
          </w:p>
        </w:tc>
        <w:tc>
          <w:tcPr>
            <w:tcW w:w="1151" w:type="dxa"/>
          </w:tcPr>
          <w:p w14:paraId="1233CCBF" w14:textId="0475891F" w:rsidR="006E7C4C" w:rsidRDefault="006E7C4C" w:rsidP="00744E89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On-going</w:t>
            </w:r>
          </w:p>
        </w:tc>
        <w:tc>
          <w:tcPr>
            <w:tcW w:w="960" w:type="dxa"/>
          </w:tcPr>
          <w:p w14:paraId="6842790D" w14:textId="77777777" w:rsidR="006E7C4C" w:rsidRDefault="006E7C4C" w:rsidP="00744E89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</w:p>
        </w:tc>
        <w:tc>
          <w:tcPr>
            <w:tcW w:w="1377" w:type="dxa"/>
          </w:tcPr>
          <w:p w14:paraId="592AD45E" w14:textId="77777777" w:rsidR="006E7C4C" w:rsidRDefault="006E7C4C" w:rsidP="00744E89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</w:p>
        </w:tc>
        <w:tc>
          <w:tcPr>
            <w:tcW w:w="986" w:type="dxa"/>
          </w:tcPr>
          <w:p w14:paraId="3728A085" w14:textId="77777777" w:rsidR="006E7C4C" w:rsidRDefault="006E7C4C" w:rsidP="00B35456">
            <w:pPr>
              <w:spacing w:before="100" w:beforeAutospacing="1" w:after="100" w:afterAutospacing="1"/>
              <w:jc w:val="center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1</w:t>
            </w:r>
          </w:p>
          <w:p w14:paraId="5B220286" w14:textId="6EB81C59" w:rsidR="006E7C4C" w:rsidRDefault="006E7C4C" w:rsidP="00B35456">
            <w:pPr>
              <w:spacing w:before="100" w:beforeAutospacing="1" w:after="100" w:afterAutospacing="1"/>
              <w:jc w:val="center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</w:p>
        </w:tc>
      </w:tr>
      <w:tr w:rsidR="006E7C4C" w14:paraId="0CD7EEB0" w14:textId="77777777" w:rsidTr="00212E83">
        <w:trPr>
          <w:trHeight w:val="720"/>
        </w:trPr>
        <w:tc>
          <w:tcPr>
            <w:tcW w:w="1777" w:type="dxa"/>
          </w:tcPr>
          <w:p w14:paraId="00BE2650" w14:textId="406BDDF8" w:rsidR="006E7C4C" w:rsidRDefault="006E7C4C" w:rsidP="0012210C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 xml:space="preserve">Discuss Project Description </w:t>
            </w:r>
          </w:p>
        </w:tc>
        <w:tc>
          <w:tcPr>
            <w:tcW w:w="1431" w:type="dxa"/>
          </w:tcPr>
          <w:p w14:paraId="19D06EE2" w14:textId="03E0055E" w:rsidR="006E7C4C" w:rsidRDefault="006E7C4C" w:rsidP="00744E89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12/17</w:t>
            </w:r>
          </w:p>
        </w:tc>
        <w:tc>
          <w:tcPr>
            <w:tcW w:w="1174" w:type="dxa"/>
          </w:tcPr>
          <w:p w14:paraId="6C3A80D5" w14:textId="443A8725" w:rsidR="006E7C4C" w:rsidRDefault="006E7C4C" w:rsidP="00744E89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08/17</w:t>
            </w:r>
          </w:p>
        </w:tc>
        <w:tc>
          <w:tcPr>
            <w:tcW w:w="1151" w:type="dxa"/>
          </w:tcPr>
          <w:p w14:paraId="1B6D6195" w14:textId="77777777" w:rsidR="006E7C4C" w:rsidRDefault="006E7C4C" w:rsidP="00744E89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</w:p>
        </w:tc>
        <w:tc>
          <w:tcPr>
            <w:tcW w:w="960" w:type="dxa"/>
          </w:tcPr>
          <w:p w14:paraId="4E45461A" w14:textId="77777777" w:rsidR="006E7C4C" w:rsidRDefault="006E7C4C" w:rsidP="00744E89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</w:p>
        </w:tc>
        <w:tc>
          <w:tcPr>
            <w:tcW w:w="1377" w:type="dxa"/>
          </w:tcPr>
          <w:p w14:paraId="529F3D65" w14:textId="77777777" w:rsidR="006E7C4C" w:rsidRDefault="006E7C4C" w:rsidP="00744E89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</w:p>
        </w:tc>
        <w:tc>
          <w:tcPr>
            <w:tcW w:w="986" w:type="dxa"/>
          </w:tcPr>
          <w:p w14:paraId="42031F63" w14:textId="469A0690" w:rsidR="006E7C4C" w:rsidRDefault="006E7C4C" w:rsidP="00E34355">
            <w:pPr>
              <w:spacing w:before="100" w:beforeAutospacing="1" w:after="100" w:afterAutospacing="1"/>
              <w:jc w:val="center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1</w:t>
            </w:r>
          </w:p>
        </w:tc>
      </w:tr>
      <w:tr w:rsidR="006E7C4C" w14:paraId="7B6BD1B5" w14:textId="77777777" w:rsidTr="00212E83">
        <w:trPr>
          <w:trHeight w:val="720"/>
        </w:trPr>
        <w:tc>
          <w:tcPr>
            <w:tcW w:w="1777" w:type="dxa"/>
          </w:tcPr>
          <w:p w14:paraId="7DFB75FC" w14:textId="559AE7A7" w:rsidR="006E7C4C" w:rsidRDefault="005D421F" w:rsidP="00744E89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Review Algorithm Flowchart</w:t>
            </w:r>
          </w:p>
        </w:tc>
        <w:tc>
          <w:tcPr>
            <w:tcW w:w="1431" w:type="dxa"/>
          </w:tcPr>
          <w:p w14:paraId="32EA2D5F" w14:textId="32B5DF70" w:rsidR="006E7C4C" w:rsidRDefault="005D421F" w:rsidP="00744E89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14/17</w:t>
            </w:r>
          </w:p>
        </w:tc>
        <w:tc>
          <w:tcPr>
            <w:tcW w:w="1174" w:type="dxa"/>
          </w:tcPr>
          <w:p w14:paraId="5CDB73D8" w14:textId="0649A980" w:rsidR="006E7C4C" w:rsidRDefault="005D421F" w:rsidP="00744E89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12/17</w:t>
            </w:r>
          </w:p>
        </w:tc>
        <w:tc>
          <w:tcPr>
            <w:tcW w:w="1151" w:type="dxa"/>
          </w:tcPr>
          <w:p w14:paraId="69F8199B" w14:textId="77777777" w:rsidR="006E7C4C" w:rsidRDefault="006E7C4C" w:rsidP="00744E89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</w:p>
        </w:tc>
        <w:tc>
          <w:tcPr>
            <w:tcW w:w="960" w:type="dxa"/>
          </w:tcPr>
          <w:p w14:paraId="6DFB3DFA" w14:textId="0BFFAFAF" w:rsidR="006E7C4C" w:rsidRDefault="005D421F" w:rsidP="00744E89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45 min +</w:t>
            </w:r>
          </w:p>
        </w:tc>
        <w:tc>
          <w:tcPr>
            <w:tcW w:w="1377" w:type="dxa"/>
          </w:tcPr>
          <w:p w14:paraId="5A858486" w14:textId="52F856DC" w:rsidR="006E7C4C" w:rsidRDefault="005D421F" w:rsidP="00744E89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All</w:t>
            </w:r>
          </w:p>
        </w:tc>
        <w:tc>
          <w:tcPr>
            <w:tcW w:w="986" w:type="dxa"/>
          </w:tcPr>
          <w:p w14:paraId="4F39E750" w14:textId="6B038272" w:rsidR="006E7C4C" w:rsidRDefault="005D421F" w:rsidP="00E34355">
            <w:pPr>
              <w:spacing w:before="100" w:beforeAutospacing="1" w:after="100" w:afterAutospacing="1"/>
              <w:jc w:val="center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1</w:t>
            </w:r>
          </w:p>
        </w:tc>
      </w:tr>
      <w:tr w:rsidR="004F2CA2" w14:paraId="6D62EDF5" w14:textId="77777777" w:rsidTr="00212E83">
        <w:trPr>
          <w:trHeight w:val="720"/>
        </w:trPr>
        <w:tc>
          <w:tcPr>
            <w:tcW w:w="1777" w:type="dxa"/>
          </w:tcPr>
          <w:p w14:paraId="0930E2C3" w14:textId="11529274" w:rsidR="004F2CA2" w:rsidRDefault="004F2CA2" w:rsidP="00744E89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lastRenderedPageBreak/>
              <w:t>Create/Update Algorithm Document</w:t>
            </w:r>
          </w:p>
        </w:tc>
        <w:tc>
          <w:tcPr>
            <w:tcW w:w="1431" w:type="dxa"/>
          </w:tcPr>
          <w:p w14:paraId="3377F72E" w14:textId="27C92311" w:rsidR="004F2CA2" w:rsidRDefault="004F2CA2" w:rsidP="00744E89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14/17</w:t>
            </w:r>
          </w:p>
        </w:tc>
        <w:tc>
          <w:tcPr>
            <w:tcW w:w="1174" w:type="dxa"/>
          </w:tcPr>
          <w:p w14:paraId="1C527D39" w14:textId="6A53079F" w:rsidR="004F2CA2" w:rsidRDefault="004F2CA2" w:rsidP="00744E89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12/17</w:t>
            </w:r>
          </w:p>
        </w:tc>
        <w:tc>
          <w:tcPr>
            <w:tcW w:w="1151" w:type="dxa"/>
          </w:tcPr>
          <w:p w14:paraId="239AC18F" w14:textId="77777777" w:rsidR="004F2CA2" w:rsidRDefault="004F2CA2" w:rsidP="00744E89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</w:p>
        </w:tc>
        <w:tc>
          <w:tcPr>
            <w:tcW w:w="960" w:type="dxa"/>
          </w:tcPr>
          <w:p w14:paraId="03005A3A" w14:textId="0E58490D" w:rsidR="004F2CA2" w:rsidRDefault="004F2CA2" w:rsidP="00744E89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90 min +</w:t>
            </w:r>
          </w:p>
        </w:tc>
        <w:tc>
          <w:tcPr>
            <w:tcW w:w="1377" w:type="dxa"/>
          </w:tcPr>
          <w:p w14:paraId="3F921D4A" w14:textId="6BF73144" w:rsidR="004F2CA2" w:rsidRDefault="004F2CA2" w:rsidP="00744E89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Erin (Creation), All (Update)</w:t>
            </w:r>
          </w:p>
        </w:tc>
        <w:tc>
          <w:tcPr>
            <w:tcW w:w="986" w:type="dxa"/>
          </w:tcPr>
          <w:p w14:paraId="637A7EE4" w14:textId="0529EABA" w:rsidR="004F2CA2" w:rsidRDefault="004F2CA2" w:rsidP="00E34355">
            <w:pPr>
              <w:spacing w:before="100" w:beforeAutospacing="1" w:after="100" w:afterAutospacing="1"/>
              <w:jc w:val="center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1</w:t>
            </w:r>
          </w:p>
        </w:tc>
      </w:tr>
      <w:tr w:rsidR="004F2CA2" w14:paraId="08A2FD3E" w14:textId="77777777" w:rsidTr="00212E83">
        <w:trPr>
          <w:trHeight w:val="720"/>
        </w:trPr>
        <w:tc>
          <w:tcPr>
            <w:tcW w:w="1777" w:type="dxa"/>
          </w:tcPr>
          <w:p w14:paraId="2CC96773" w14:textId="6FD9DB40" w:rsidR="004F2CA2" w:rsidRDefault="004F2CA2" w:rsidP="00744E89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Wish List to create Test Cases to determine success of always using the first two bits of the four bit sequence to PEEK and POKE to unlock device</w:t>
            </w:r>
          </w:p>
        </w:tc>
        <w:tc>
          <w:tcPr>
            <w:tcW w:w="1431" w:type="dxa"/>
          </w:tcPr>
          <w:p w14:paraId="45928350" w14:textId="13BD28F2" w:rsidR="004F2CA2" w:rsidRDefault="004F2CA2" w:rsidP="00744E89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12/17</w:t>
            </w:r>
          </w:p>
        </w:tc>
        <w:tc>
          <w:tcPr>
            <w:tcW w:w="1174" w:type="dxa"/>
          </w:tcPr>
          <w:p w14:paraId="20C47A6B" w14:textId="5AD89591" w:rsidR="004F2CA2" w:rsidRDefault="004F2CA2" w:rsidP="00744E89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12/17</w:t>
            </w:r>
          </w:p>
        </w:tc>
        <w:tc>
          <w:tcPr>
            <w:tcW w:w="1151" w:type="dxa"/>
          </w:tcPr>
          <w:p w14:paraId="2C9912FE" w14:textId="41EECAB8" w:rsidR="004F2CA2" w:rsidRDefault="004F2CA2" w:rsidP="00744E89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On-Going</w:t>
            </w:r>
          </w:p>
        </w:tc>
        <w:tc>
          <w:tcPr>
            <w:tcW w:w="960" w:type="dxa"/>
          </w:tcPr>
          <w:p w14:paraId="077A75FD" w14:textId="77777777" w:rsidR="004F2CA2" w:rsidRDefault="004F2CA2" w:rsidP="00744E89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</w:p>
        </w:tc>
        <w:tc>
          <w:tcPr>
            <w:tcW w:w="1377" w:type="dxa"/>
          </w:tcPr>
          <w:p w14:paraId="000D2AFA" w14:textId="00E3D608" w:rsidR="004F2CA2" w:rsidRDefault="004F2CA2" w:rsidP="00744E89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All</w:t>
            </w:r>
          </w:p>
        </w:tc>
        <w:tc>
          <w:tcPr>
            <w:tcW w:w="986" w:type="dxa"/>
          </w:tcPr>
          <w:p w14:paraId="143677EA" w14:textId="3F969493" w:rsidR="004F2CA2" w:rsidRDefault="004F2CA2" w:rsidP="00E34355">
            <w:pPr>
              <w:spacing w:before="100" w:beforeAutospacing="1" w:after="100" w:afterAutospacing="1"/>
              <w:jc w:val="center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3</w:t>
            </w:r>
          </w:p>
        </w:tc>
      </w:tr>
      <w:tr w:rsidR="004F2CA2" w14:paraId="62B055BE" w14:textId="77777777" w:rsidTr="00212E83">
        <w:trPr>
          <w:trHeight w:val="720"/>
        </w:trPr>
        <w:tc>
          <w:tcPr>
            <w:tcW w:w="1777" w:type="dxa"/>
          </w:tcPr>
          <w:p w14:paraId="0FE267AA" w14:textId="21D640C1" w:rsidR="004F2CA2" w:rsidRDefault="004F2CA2" w:rsidP="00744E89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Review GithubTutorial</w:t>
            </w:r>
          </w:p>
        </w:tc>
        <w:tc>
          <w:tcPr>
            <w:tcW w:w="1431" w:type="dxa"/>
          </w:tcPr>
          <w:p w14:paraId="7BAFA7BE" w14:textId="77777777" w:rsidR="004F2CA2" w:rsidRDefault="004F2CA2" w:rsidP="00744E89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</w:p>
        </w:tc>
        <w:tc>
          <w:tcPr>
            <w:tcW w:w="1174" w:type="dxa"/>
          </w:tcPr>
          <w:p w14:paraId="1CC30CB3" w14:textId="337EE0B7" w:rsidR="004F2CA2" w:rsidRDefault="004F2CA2" w:rsidP="00744E89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07/17</w:t>
            </w:r>
          </w:p>
        </w:tc>
        <w:tc>
          <w:tcPr>
            <w:tcW w:w="1151" w:type="dxa"/>
          </w:tcPr>
          <w:p w14:paraId="01CAFF6E" w14:textId="77777777" w:rsidR="004F2CA2" w:rsidRDefault="004F2CA2" w:rsidP="00744E89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</w:p>
        </w:tc>
        <w:tc>
          <w:tcPr>
            <w:tcW w:w="960" w:type="dxa"/>
          </w:tcPr>
          <w:p w14:paraId="63B5CE9D" w14:textId="77777777" w:rsidR="004F2CA2" w:rsidRDefault="004F2CA2" w:rsidP="00744E89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</w:p>
        </w:tc>
        <w:tc>
          <w:tcPr>
            <w:tcW w:w="1377" w:type="dxa"/>
          </w:tcPr>
          <w:p w14:paraId="50C44AF5" w14:textId="77777777" w:rsidR="004F2CA2" w:rsidRDefault="004F2CA2" w:rsidP="00744E89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</w:p>
        </w:tc>
        <w:tc>
          <w:tcPr>
            <w:tcW w:w="986" w:type="dxa"/>
          </w:tcPr>
          <w:p w14:paraId="157C7565" w14:textId="00B5C69A" w:rsidR="004F2CA2" w:rsidRDefault="004F2CA2" w:rsidP="00E34355">
            <w:pPr>
              <w:spacing w:before="100" w:beforeAutospacing="1" w:after="100" w:afterAutospacing="1"/>
              <w:jc w:val="center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2</w:t>
            </w:r>
          </w:p>
        </w:tc>
      </w:tr>
    </w:tbl>
    <w:p w14:paraId="408A35BD" w14:textId="77777777" w:rsidR="0001546B" w:rsidRPr="00744E89" w:rsidRDefault="0001546B" w:rsidP="00744E89">
      <w:pPr>
        <w:spacing w:before="100" w:beforeAutospacing="1" w:after="100" w:afterAutospacing="1"/>
        <w:outlineLvl w:val="0"/>
        <w:rPr>
          <w:rFonts w:ascii="Arial" w:eastAsia="Times New Roman" w:hAnsi="Arial" w:cs="Arial"/>
          <w:bCs/>
          <w:color w:val="000000"/>
          <w:kern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1"/>
        <w:gridCol w:w="66"/>
        <w:gridCol w:w="1365"/>
        <w:gridCol w:w="66"/>
        <w:gridCol w:w="1115"/>
        <w:gridCol w:w="68"/>
        <w:gridCol w:w="1073"/>
        <w:gridCol w:w="40"/>
        <w:gridCol w:w="981"/>
        <w:gridCol w:w="1377"/>
        <w:gridCol w:w="994"/>
      </w:tblGrid>
      <w:tr w:rsidR="00857B35" w14:paraId="5C69BD1B" w14:textId="77777777" w:rsidTr="006A32BD">
        <w:trPr>
          <w:trHeight w:val="764"/>
        </w:trPr>
        <w:tc>
          <w:tcPr>
            <w:tcW w:w="1711" w:type="dxa"/>
          </w:tcPr>
          <w:p w14:paraId="59179C81" w14:textId="2C0695B5" w:rsidR="00857B35" w:rsidRDefault="005C1F7E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 xml:space="preserve">Completed </w:t>
            </w:r>
            <w:r w:rsidR="00857B35">
              <w:rPr>
                <w:rFonts w:ascii="Arial" w:eastAsia="Times New Roman" w:hAnsi="Arial" w:cs="Arial"/>
                <w:bCs/>
                <w:color w:val="000000"/>
                <w:kern w:val="36"/>
              </w:rPr>
              <w:t>Tasks</w:t>
            </w:r>
          </w:p>
        </w:tc>
        <w:tc>
          <w:tcPr>
            <w:tcW w:w="1431" w:type="dxa"/>
            <w:gridSpan w:val="2"/>
          </w:tcPr>
          <w:p w14:paraId="79DBDD52" w14:textId="77777777" w:rsidR="00857B35" w:rsidRDefault="00857B35" w:rsidP="0086599B">
            <w:pPr>
              <w:spacing w:before="100" w:beforeAutospacing="1" w:after="100" w:afterAutospacing="1"/>
              <w:jc w:val="center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Target Completion</w:t>
            </w:r>
          </w:p>
        </w:tc>
        <w:tc>
          <w:tcPr>
            <w:tcW w:w="1181" w:type="dxa"/>
            <w:gridSpan w:val="2"/>
          </w:tcPr>
          <w:p w14:paraId="02C6988A" w14:textId="77777777" w:rsidR="00857B35" w:rsidRDefault="00857B35" w:rsidP="0086599B">
            <w:pPr>
              <w:spacing w:before="100" w:beforeAutospacing="1" w:after="100" w:afterAutospacing="1"/>
              <w:jc w:val="center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Work Began</w:t>
            </w:r>
          </w:p>
        </w:tc>
        <w:tc>
          <w:tcPr>
            <w:tcW w:w="1181" w:type="dxa"/>
            <w:gridSpan w:val="3"/>
          </w:tcPr>
          <w:p w14:paraId="17D6A274" w14:textId="77777777" w:rsidR="00857B35" w:rsidRDefault="00857B35" w:rsidP="0086599B">
            <w:pPr>
              <w:spacing w:before="100" w:beforeAutospacing="1" w:after="100" w:afterAutospacing="1"/>
              <w:jc w:val="center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Work Ended</w:t>
            </w:r>
          </w:p>
        </w:tc>
        <w:tc>
          <w:tcPr>
            <w:tcW w:w="981" w:type="dxa"/>
          </w:tcPr>
          <w:p w14:paraId="2022F816" w14:textId="77777777" w:rsidR="00857B35" w:rsidRDefault="00857B35" w:rsidP="0086599B">
            <w:pPr>
              <w:spacing w:before="100" w:beforeAutospacing="1" w:after="100" w:afterAutospacing="1"/>
              <w:jc w:val="center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Time</w:t>
            </w:r>
          </w:p>
        </w:tc>
        <w:tc>
          <w:tcPr>
            <w:tcW w:w="1377" w:type="dxa"/>
          </w:tcPr>
          <w:p w14:paraId="78943A75" w14:textId="77777777" w:rsidR="00857B35" w:rsidRDefault="00857B35" w:rsidP="0086599B">
            <w:pPr>
              <w:spacing w:before="100" w:beforeAutospacing="1" w:after="100" w:afterAutospacing="1"/>
              <w:jc w:val="center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Task Worked On/ Completed By</w:t>
            </w:r>
          </w:p>
        </w:tc>
        <w:tc>
          <w:tcPr>
            <w:tcW w:w="994" w:type="dxa"/>
          </w:tcPr>
          <w:p w14:paraId="69938BDE" w14:textId="77777777" w:rsidR="00857B35" w:rsidRDefault="00857B35" w:rsidP="0086599B">
            <w:pPr>
              <w:spacing w:before="100" w:beforeAutospacing="1" w:after="100" w:afterAutospacing="1"/>
              <w:jc w:val="center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Priority</w:t>
            </w:r>
          </w:p>
        </w:tc>
      </w:tr>
      <w:tr w:rsidR="00736A3A" w14:paraId="35F016B9" w14:textId="77777777" w:rsidTr="006A32BD">
        <w:trPr>
          <w:trHeight w:val="720"/>
        </w:trPr>
        <w:tc>
          <w:tcPr>
            <w:tcW w:w="1711" w:type="dxa"/>
          </w:tcPr>
          <w:p w14:paraId="5F889F81" w14:textId="0634F465" w:rsidR="00736A3A" w:rsidRDefault="00736A3A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Introduction</w:t>
            </w:r>
          </w:p>
        </w:tc>
        <w:tc>
          <w:tcPr>
            <w:tcW w:w="1431" w:type="dxa"/>
            <w:gridSpan w:val="2"/>
          </w:tcPr>
          <w:p w14:paraId="175C0AE2" w14:textId="19E232D7" w:rsidR="00736A3A" w:rsidRDefault="00736A3A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05/17</w:t>
            </w:r>
          </w:p>
        </w:tc>
        <w:tc>
          <w:tcPr>
            <w:tcW w:w="1181" w:type="dxa"/>
            <w:gridSpan w:val="2"/>
          </w:tcPr>
          <w:p w14:paraId="411A2C9C" w14:textId="448C2A4B" w:rsidR="00736A3A" w:rsidRDefault="00736A3A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05/17</w:t>
            </w:r>
          </w:p>
        </w:tc>
        <w:tc>
          <w:tcPr>
            <w:tcW w:w="1181" w:type="dxa"/>
            <w:gridSpan w:val="3"/>
          </w:tcPr>
          <w:p w14:paraId="242E3277" w14:textId="28A59A0A" w:rsidR="00736A3A" w:rsidRDefault="00736A3A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05/17</w:t>
            </w:r>
          </w:p>
        </w:tc>
        <w:tc>
          <w:tcPr>
            <w:tcW w:w="981" w:type="dxa"/>
          </w:tcPr>
          <w:p w14:paraId="1B52D83F" w14:textId="1E274D79" w:rsidR="00736A3A" w:rsidRDefault="00736A3A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10 min</w:t>
            </w:r>
          </w:p>
        </w:tc>
        <w:tc>
          <w:tcPr>
            <w:tcW w:w="1377" w:type="dxa"/>
          </w:tcPr>
          <w:p w14:paraId="543EBAA2" w14:textId="319F9094" w:rsidR="00736A3A" w:rsidRDefault="00736A3A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All Team Members</w:t>
            </w:r>
          </w:p>
        </w:tc>
        <w:tc>
          <w:tcPr>
            <w:tcW w:w="994" w:type="dxa"/>
          </w:tcPr>
          <w:p w14:paraId="058AB937" w14:textId="596F15CC" w:rsidR="00736A3A" w:rsidRDefault="00736A3A" w:rsidP="0086599B">
            <w:pPr>
              <w:spacing w:before="100" w:beforeAutospacing="1" w:after="100" w:afterAutospacing="1"/>
              <w:jc w:val="center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1</w:t>
            </w:r>
          </w:p>
        </w:tc>
      </w:tr>
      <w:tr w:rsidR="00736A3A" w14:paraId="1F0BF3DF" w14:textId="77777777" w:rsidTr="006A32BD">
        <w:trPr>
          <w:trHeight w:val="720"/>
        </w:trPr>
        <w:tc>
          <w:tcPr>
            <w:tcW w:w="1711" w:type="dxa"/>
          </w:tcPr>
          <w:p w14:paraId="0E7D9092" w14:textId="15A40828" w:rsidR="00736A3A" w:rsidRDefault="00736A3A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Document Team member Email Addresses</w:t>
            </w:r>
          </w:p>
        </w:tc>
        <w:tc>
          <w:tcPr>
            <w:tcW w:w="1431" w:type="dxa"/>
            <w:gridSpan w:val="2"/>
          </w:tcPr>
          <w:p w14:paraId="021FFA19" w14:textId="50D9A03A" w:rsidR="00736A3A" w:rsidRDefault="00736A3A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07/17</w:t>
            </w:r>
          </w:p>
        </w:tc>
        <w:tc>
          <w:tcPr>
            <w:tcW w:w="1181" w:type="dxa"/>
            <w:gridSpan w:val="2"/>
          </w:tcPr>
          <w:p w14:paraId="1FCA4862" w14:textId="47E4A5AA" w:rsidR="00736A3A" w:rsidRDefault="00736A3A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07/17</w:t>
            </w:r>
          </w:p>
        </w:tc>
        <w:tc>
          <w:tcPr>
            <w:tcW w:w="1181" w:type="dxa"/>
            <w:gridSpan w:val="3"/>
          </w:tcPr>
          <w:p w14:paraId="2E478D07" w14:textId="29B4475F" w:rsidR="00736A3A" w:rsidRDefault="00736A3A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07/17</w:t>
            </w:r>
          </w:p>
        </w:tc>
        <w:tc>
          <w:tcPr>
            <w:tcW w:w="981" w:type="dxa"/>
          </w:tcPr>
          <w:p w14:paraId="09FA2395" w14:textId="0422CE79" w:rsidR="00736A3A" w:rsidRDefault="00736A3A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10 min</w:t>
            </w:r>
          </w:p>
        </w:tc>
        <w:tc>
          <w:tcPr>
            <w:tcW w:w="1377" w:type="dxa"/>
          </w:tcPr>
          <w:p w14:paraId="5C33BD08" w14:textId="4657ABF5" w:rsidR="00736A3A" w:rsidRDefault="00736A3A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All Team Members</w:t>
            </w:r>
          </w:p>
        </w:tc>
        <w:tc>
          <w:tcPr>
            <w:tcW w:w="994" w:type="dxa"/>
          </w:tcPr>
          <w:p w14:paraId="47E7B4B2" w14:textId="2C6CB218" w:rsidR="00736A3A" w:rsidRDefault="00736A3A" w:rsidP="0086599B">
            <w:pPr>
              <w:spacing w:before="100" w:beforeAutospacing="1" w:after="100" w:afterAutospacing="1"/>
              <w:jc w:val="center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1</w:t>
            </w:r>
          </w:p>
        </w:tc>
      </w:tr>
      <w:tr w:rsidR="00736A3A" w14:paraId="1B261C9E" w14:textId="77777777" w:rsidTr="006A32BD">
        <w:trPr>
          <w:trHeight w:val="720"/>
        </w:trPr>
        <w:tc>
          <w:tcPr>
            <w:tcW w:w="1711" w:type="dxa"/>
          </w:tcPr>
          <w:p w14:paraId="0D9B4C49" w14:textId="60F8FF42" w:rsidR="00736A3A" w:rsidRDefault="00736A3A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Add Separate Slack Channel</w:t>
            </w:r>
          </w:p>
        </w:tc>
        <w:tc>
          <w:tcPr>
            <w:tcW w:w="1431" w:type="dxa"/>
            <w:gridSpan w:val="2"/>
          </w:tcPr>
          <w:p w14:paraId="19CA4518" w14:textId="4B657E30" w:rsidR="00736A3A" w:rsidRDefault="00736A3A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05/17</w:t>
            </w:r>
          </w:p>
        </w:tc>
        <w:tc>
          <w:tcPr>
            <w:tcW w:w="1181" w:type="dxa"/>
            <w:gridSpan w:val="2"/>
          </w:tcPr>
          <w:p w14:paraId="7FC96283" w14:textId="0FA6D0E8" w:rsidR="00736A3A" w:rsidRDefault="00736A3A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05/17</w:t>
            </w:r>
          </w:p>
        </w:tc>
        <w:tc>
          <w:tcPr>
            <w:tcW w:w="1181" w:type="dxa"/>
            <w:gridSpan w:val="3"/>
          </w:tcPr>
          <w:p w14:paraId="6BD52FA7" w14:textId="0DA9031D" w:rsidR="00736A3A" w:rsidRDefault="00736A3A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05/17</w:t>
            </w:r>
          </w:p>
        </w:tc>
        <w:tc>
          <w:tcPr>
            <w:tcW w:w="981" w:type="dxa"/>
          </w:tcPr>
          <w:p w14:paraId="6C920171" w14:textId="27E9372B" w:rsidR="00736A3A" w:rsidRDefault="00736A3A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15 min</w:t>
            </w:r>
          </w:p>
        </w:tc>
        <w:tc>
          <w:tcPr>
            <w:tcW w:w="1377" w:type="dxa"/>
          </w:tcPr>
          <w:p w14:paraId="384E3BEB" w14:textId="38F638F9" w:rsidR="00736A3A" w:rsidRDefault="00736A3A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Aaron Loomis</w:t>
            </w:r>
          </w:p>
        </w:tc>
        <w:tc>
          <w:tcPr>
            <w:tcW w:w="994" w:type="dxa"/>
          </w:tcPr>
          <w:p w14:paraId="2C5D878E" w14:textId="58F485D1" w:rsidR="00736A3A" w:rsidRDefault="00736A3A" w:rsidP="0086599B">
            <w:pPr>
              <w:spacing w:before="100" w:beforeAutospacing="1" w:after="100" w:afterAutospacing="1"/>
              <w:jc w:val="center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1</w:t>
            </w:r>
          </w:p>
        </w:tc>
      </w:tr>
      <w:tr w:rsidR="00F53891" w14:paraId="1D29A762" w14:textId="77777777" w:rsidTr="006A32BD">
        <w:trPr>
          <w:trHeight w:val="720"/>
        </w:trPr>
        <w:tc>
          <w:tcPr>
            <w:tcW w:w="1711" w:type="dxa"/>
          </w:tcPr>
          <w:p w14:paraId="1555C5AD" w14:textId="64AA4DB7" w:rsidR="00F53891" w:rsidRDefault="00F53891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 xml:space="preserve">Create Github </w:t>
            </w:r>
            <w:r w:rsidR="009877A6">
              <w:rPr>
                <w:rFonts w:ascii="Arial" w:eastAsia="Times New Roman" w:hAnsi="Arial" w:cs="Arial"/>
                <w:bCs/>
                <w:color w:val="000000"/>
                <w:kern w:val="36"/>
              </w:rPr>
              <w:t>Project Repository</w:t>
            </w:r>
          </w:p>
        </w:tc>
        <w:tc>
          <w:tcPr>
            <w:tcW w:w="1431" w:type="dxa"/>
            <w:gridSpan w:val="2"/>
          </w:tcPr>
          <w:p w14:paraId="168D2A82" w14:textId="4432613F" w:rsidR="00F53891" w:rsidRDefault="00F53891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07/17</w:t>
            </w:r>
          </w:p>
        </w:tc>
        <w:tc>
          <w:tcPr>
            <w:tcW w:w="1181" w:type="dxa"/>
            <w:gridSpan w:val="2"/>
          </w:tcPr>
          <w:p w14:paraId="40A47A98" w14:textId="5BC991C4" w:rsidR="00F53891" w:rsidRDefault="00F53891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07/17</w:t>
            </w:r>
          </w:p>
        </w:tc>
        <w:tc>
          <w:tcPr>
            <w:tcW w:w="1181" w:type="dxa"/>
            <w:gridSpan w:val="3"/>
          </w:tcPr>
          <w:p w14:paraId="00FFE9FF" w14:textId="4EE5DD43" w:rsidR="00F53891" w:rsidRDefault="00F53891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07/17</w:t>
            </w:r>
          </w:p>
        </w:tc>
        <w:tc>
          <w:tcPr>
            <w:tcW w:w="981" w:type="dxa"/>
          </w:tcPr>
          <w:p w14:paraId="74C087C4" w14:textId="63662D67" w:rsidR="00F53891" w:rsidRDefault="00F53891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15 min</w:t>
            </w:r>
          </w:p>
        </w:tc>
        <w:tc>
          <w:tcPr>
            <w:tcW w:w="1377" w:type="dxa"/>
          </w:tcPr>
          <w:p w14:paraId="192569E3" w14:textId="61E8AEFE" w:rsidR="00F53891" w:rsidRDefault="00F53891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Aaron Loomis</w:t>
            </w:r>
          </w:p>
        </w:tc>
        <w:tc>
          <w:tcPr>
            <w:tcW w:w="994" w:type="dxa"/>
          </w:tcPr>
          <w:p w14:paraId="4B5BD5E6" w14:textId="368E39AA" w:rsidR="00F53891" w:rsidRDefault="00F53891" w:rsidP="0086599B">
            <w:pPr>
              <w:spacing w:before="100" w:beforeAutospacing="1" w:after="100" w:afterAutospacing="1"/>
              <w:jc w:val="center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1</w:t>
            </w:r>
          </w:p>
        </w:tc>
      </w:tr>
      <w:tr w:rsidR="004904BE" w14:paraId="188395F3" w14:textId="77777777" w:rsidTr="006A32BD">
        <w:trPr>
          <w:trHeight w:val="720"/>
        </w:trPr>
        <w:tc>
          <w:tcPr>
            <w:tcW w:w="1711" w:type="dxa"/>
          </w:tcPr>
          <w:p w14:paraId="05C1F056" w14:textId="0B1C5742" w:rsidR="004904BE" w:rsidRDefault="004904BE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Create Google Hangout</w:t>
            </w:r>
          </w:p>
        </w:tc>
        <w:tc>
          <w:tcPr>
            <w:tcW w:w="1431" w:type="dxa"/>
            <w:gridSpan w:val="2"/>
          </w:tcPr>
          <w:p w14:paraId="7C2DCDAF" w14:textId="594C397F" w:rsidR="004904BE" w:rsidRDefault="004904BE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07/17</w:t>
            </w:r>
          </w:p>
        </w:tc>
        <w:tc>
          <w:tcPr>
            <w:tcW w:w="1181" w:type="dxa"/>
            <w:gridSpan w:val="2"/>
          </w:tcPr>
          <w:p w14:paraId="0438A67E" w14:textId="5C4691A8" w:rsidR="004904BE" w:rsidRDefault="004904BE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07/17</w:t>
            </w:r>
          </w:p>
        </w:tc>
        <w:tc>
          <w:tcPr>
            <w:tcW w:w="1181" w:type="dxa"/>
            <w:gridSpan w:val="3"/>
          </w:tcPr>
          <w:p w14:paraId="0C57E341" w14:textId="1A4EAFAD" w:rsidR="004904BE" w:rsidRDefault="004904BE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07/17</w:t>
            </w:r>
          </w:p>
        </w:tc>
        <w:tc>
          <w:tcPr>
            <w:tcW w:w="981" w:type="dxa"/>
          </w:tcPr>
          <w:p w14:paraId="22B5DFED" w14:textId="57B64AED" w:rsidR="004904BE" w:rsidRDefault="004904BE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15 min</w:t>
            </w:r>
          </w:p>
        </w:tc>
        <w:tc>
          <w:tcPr>
            <w:tcW w:w="1377" w:type="dxa"/>
          </w:tcPr>
          <w:p w14:paraId="365C3A20" w14:textId="52586B9A" w:rsidR="004904BE" w:rsidRDefault="004904BE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Aaron Loomis</w:t>
            </w:r>
          </w:p>
        </w:tc>
        <w:tc>
          <w:tcPr>
            <w:tcW w:w="994" w:type="dxa"/>
          </w:tcPr>
          <w:p w14:paraId="0B2EABDB" w14:textId="2524C418" w:rsidR="004904BE" w:rsidRDefault="004904BE" w:rsidP="0086599B">
            <w:pPr>
              <w:spacing w:before="100" w:beforeAutospacing="1" w:after="100" w:afterAutospacing="1"/>
              <w:jc w:val="center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1</w:t>
            </w:r>
          </w:p>
        </w:tc>
      </w:tr>
      <w:tr w:rsidR="004904BE" w14:paraId="195E608E" w14:textId="77777777" w:rsidTr="006A32BD">
        <w:trPr>
          <w:trHeight w:val="720"/>
        </w:trPr>
        <w:tc>
          <w:tcPr>
            <w:tcW w:w="1711" w:type="dxa"/>
          </w:tcPr>
          <w:p w14:paraId="55C20649" w14:textId="54AAF057" w:rsidR="004904BE" w:rsidRDefault="004904BE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Access and Use Google Hangout</w:t>
            </w:r>
          </w:p>
        </w:tc>
        <w:tc>
          <w:tcPr>
            <w:tcW w:w="1431" w:type="dxa"/>
            <w:gridSpan w:val="2"/>
          </w:tcPr>
          <w:p w14:paraId="0F7803AD" w14:textId="3CD321C2" w:rsidR="004904BE" w:rsidRDefault="004904BE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07/17</w:t>
            </w:r>
          </w:p>
        </w:tc>
        <w:tc>
          <w:tcPr>
            <w:tcW w:w="1181" w:type="dxa"/>
            <w:gridSpan w:val="2"/>
          </w:tcPr>
          <w:p w14:paraId="0A31BF92" w14:textId="0AC2D563" w:rsidR="004904BE" w:rsidRDefault="004904BE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07/17</w:t>
            </w:r>
          </w:p>
        </w:tc>
        <w:tc>
          <w:tcPr>
            <w:tcW w:w="1181" w:type="dxa"/>
            <w:gridSpan w:val="3"/>
          </w:tcPr>
          <w:p w14:paraId="318EEE99" w14:textId="6F80FC7F" w:rsidR="004904BE" w:rsidRDefault="004904BE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07/17</w:t>
            </w:r>
          </w:p>
        </w:tc>
        <w:tc>
          <w:tcPr>
            <w:tcW w:w="981" w:type="dxa"/>
          </w:tcPr>
          <w:p w14:paraId="53644404" w14:textId="4263838E" w:rsidR="004904BE" w:rsidRDefault="004904BE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15 min</w:t>
            </w:r>
          </w:p>
        </w:tc>
        <w:tc>
          <w:tcPr>
            <w:tcW w:w="1377" w:type="dxa"/>
          </w:tcPr>
          <w:p w14:paraId="48921E86" w14:textId="7EBABC51" w:rsidR="004904BE" w:rsidRDefault="004904BE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All</w:t>
            </w:r>
          </w:p>
        </w:tc>
        <w:tc>
          <w:tcPr>
            <w:tcW w:w="994" w:type="dxa"/>
          </w:tcPr>
          <w:p w14:paraId="28A9E90D" w14:textId="5CD7788B" w:rsidR="004904BE" w:rsidRDefault="004904BE" w:rsidP="0086599B">
            <w:pPr>
              <w:spacing w:before="100" w:beforeAutospacing="1" w:after="100" w:afterAutospacing="1"/>
              <w:jc w:val="center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1</w:t>
            </w:r>
          </w:p>
        </w:tc>
      </w:tr>
      <w:tr w:rsidR="0050121C" w14:paraId="4C881D22" w14:textId="77777777" w:rsidTr="006A32BD">
        <w:trPr>
          <w:trHeight w:val="720"/>
        </w:trPr>
        <w:tc>
          <w:tcPr>
            <w:tcW w:w="1711" w:type="dxa"/>
          </w:tcPr>
          <w:p w14:paraId="66053A79" w14:textId="1CD28695" w:rsidR="0050121C" w:rsidRDefault="0050121C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Create Google Docs Requirements Document</w:t>
            </w:r>
          </w:p>
        </w:tc>
        <w:tc>
          <w:tcPr>
            <w:tcW w:w="1431" w:type="dxa"/>
            <w:gridSpan w:val="2"/>
          </w:tcPr>
          <w:p w14:paraId="71A13342" w14:textId="5381C4D0" w:rsidR="0050121C" w:rsidRDefault="0050121C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08/17</w:t>
            </w:r>
          </w:p>
        </w:tc>
        <w:tc>
          <w:tcPr>
            <w:tcW w:w="1181" w:type="dxa"/>
            <w:gridSpan w:val="2"/>
          </w:tcPr>
          <w:p w14:paraId="50385C1E" w14:textId="346852BA" w:rsidR="0050121C" w:rsidRDefault="0050121C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08/17</w:t>
            </w:r>
          </w:p>
        </w:tc>
        <w:tc>
          <w:tcPr>
            <w:tcW w:w="1181" w:type="dxa"/>
            <w:gridSpan w:val="3"/>
          </w:tcPr>
          <w:p w14:paraId="1D32CF88" w14:textId="213A8A61" w:rsidR="0050121C" w:rsidRDefault="0050121C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08/17</w:t>
            </w:r>
          </w:p>
        </w:tc>
        <w:tc>
          <w:tcPr>
            <w:tcW w:w="981" w:type="dxa"/>
          </w:tcPr>
          <w:p w14:paraId="415045B6" w14:textId="5DDB78CA" w:rsidR="0050121C" w:rsidRDefault="0050121C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10 min</w:t>
            </w:r>
          </w:p>
        </w:tc>
        <w:tc>
          <w:tcPr>
            <w:tcW w:w="1377" w:type="dxa"/>
          </w:tcPr>
          <w:p w14:paraId="3F8F1E86" w14:textId="608D0782" w:rsidR="0050121C" w:rsidRDefault="0050121C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Erin Gurnett</w:t>
            </w:r>
          </w:p>
        </w:tc>
        <w:tc>
          <w:tcPr>
            <w:tcW w:w="994" w:type="dxa"/>
          </w:tcPr>
          <w:p w14:paraId="7092D87D" w14:textId="1D65FBDE" w:rsidR="0050121C" w:rsidRDefault="0050121C" w:rsidP="0086599B">
            <w:pPr>
              <w:spacing w:before="100" w:beforeAutospacing="1" w:after="100" w:afterAutospacing="1"/>
              <w:jc w:val="center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1</w:t>
            </w:r>
          </w:p>
        </w:tc>
      </w:tr>
      <w:tr w:rsidR="003B6D3F" w14:paraId="7E5C3AA5" w14:textId="77777777" w:rsidTr="006A32BD">
        <w:trPr>
          <w:trHeight w:val="720"/>
        </w:trPr>
        <w:tc>
          <w:tcPr>
            <w:tcW w:w="1711" w:type="dxa"/>
          </w:tcPr>
          <w:p w14:paraId="4639A200" w14:textId="6A162DB6" w:rsidR="003B6D3F" w:rsidRDefault="003B6D3F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Create UML</w:t>
            </w:r>
          </w:p>
        </w:tc>
        <w:tc>
          <w:tcPr>
            <w:tcW w:w="1431" w:type="dxa"/>
            <w:gridSpan w:val="2"/>
          </w:tcPr>
          <w:p w14:paraId="2C08AD3F" w14:textId="6FE48BFC" w:rsidR="003B6D3F" w:rsidRDefault="003B6D3F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08/17</w:t>
            </w:r>
          </w:p>
        </w:tc>
        <w:tc>
          <w:tcPr>
            <w:tcW w:w="1181" w:type="dxa"/>
            <w:gridSpan w:val="2"/>
          </w:tcPr>
          <w:p w14:paraId="63EB1C28" w14:textId="2DDB3FD4" w:rsidR="003B6D3F" w:rsidRDefault="003B6D3F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07/17</w:t>
            </w:r>
          </w:p>
        </w:tc>
        <w:tc>
          <w:tcPr>
            <w:tcW w:w="1181" w:type="dxa"/>
            <w:gridSpan w:val="3"/>
          </w:tcPr>
          <w:p w14:paraId="4DA4154E" w14:textId="4F2C7677" w:rsidR="003B6D3F" w:rsidRDefault="003B6D3F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08/17</w:t>
            </w:r>
          </w:p>
        </w:tc>
        <w:tc>
          <w:tcPr>
            <w:tcW w:w="981" w:type="dxa"/>
          </w:tcPr>
          <w:p w14:paraId="2AD224F5" w14:textId="77C993E3" w:rsidR="003B6D3F" w:rsidRDefault="003B6D3F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60 min</w:t>
            </w:r>
          </w:p>
        </w:tc>
        <w:tc>
          <w:tcPr>
            <w:tcW w:w="1377" w:type="dxa"/>
          </w:tcPr>
          <w:p w14:paraId="5AE099C1" w14:textId="0B3B5172" w:rsidR="003B6D3F" w:rsidRDefault="003B6D3F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Aaron Loomis</w:t>
            </w:r>
          </w:p>
        </w:tc>
        <w:tc>
          <w:tcPr>
            <w:tcW w:w="994" w:type="dxa"/>
          </w:tcPr>
          <w:p w14:paraId="75775747" w14:textId="7DB03E21" w:rsidR="003B6D3F" w:rsidRDefault="003B6D3F" w:rsidP="0086599B">
            <w:pPr>
              <w:spacing w:before="100" w:beforeAutospacing="1" w:after="100" w:afterAutospacing="1"/>
              <w:jc w:val="center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1</w:t>
            </w:r>
          </w:p>
        </w:tc>
      </w:tr>
      <w:tr w:rsidR="003B6D3F" w14:paraId="67B704C3" w14:textId="77777777" w:rsidTr="006A32BD">
        <w:trPr>
          <w:trHeight w:val="720"/>
        </w:trPr>
        <w:tc>
          <w:tcPr>
            <w:tcW w:w="1711" w:type="dxa"/>
          </w:tcPr>
          <w:p w14:paraId="756452A8" w14:textId="6D4C6F46" w:rsidR="003B6D3F" w:rsidRDefault="003B6D3F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Device Class Creation</w:t>
            </w:r>
          </w:p>
        </w:tc>
        <w:tc>
          <w:tcPr>
            <w:tcW w:w="1431" w:type="dxa"/>
            <w:gridSpan w:val="2"/>
          </w:tcPr>
          <w:p w14:paraId="24C3E241" w14:textId="2855B0DD" w:rsidR="003B6D3F" w:rsidRDefault="003B6D3F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11/17</w:t>
            </w:r>
          </w:p>
        </w:tc>
        <w:tc>
          <w:tcPr>
            <w:tcW w:w="1181" w:type="dxa"/>
            <w:gridSpan w:val="2"/>
          </w:tcPr>
          <w:p w14:paraId="09CBAEC2" w14:textId="7A6EDF6E" w:rsidR="003B6D3F" w:rsidRDefault="003B6D3F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07/17</w:t>
            </w:r>
          </w:p>
        </w:tc>
        <w:tc>
          <w:tcPr>
            <w:tcW w:w="1181" w:type="dxa"/>
            <w:gridSpan w:val="3"/>
          </w:tcPr>
          <w:p w14:paraId="65FC0577" w14:textId="0A7E744D" w:rsidR="003B6D3F" w:rsidRDefault="003B6D3F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08/17</w:t>
            </w:r>
          </w:p>
        </w:tc>
        <w:tc>
          <w:tcPr>
            <w:tcW w:w="981" w:type="dxa"/>
          </w:tcPr>
          <w:p w14:paraId="106AA0E4" w14:textId="304072D5" w:rsidR="003B6D3F" w:rsidRDefault="003B6D3F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60 min</w:t>
            </w:r>
          </w:p>
        </w:tc>
        <w:tc>
          <w:tcPr>
            <w:tcW w:w="1377" w:type="dxa"/>
          </w:tcPr>
          <w:p w14:paraId="65AB0B90" w14:textId="33822C72" w:rsidR="003B6D3F" w:rsidRDefault="003B6D3F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Joe Medina</w:t>
            </w:r>
          </w:p>
        </w:tc>
        <w:tc>
          <w:tcPr>
            <w:tcW w:w="994" w:type="dxa"/>
          </w:tcPr>
          <w:p w14:paraId="6DE7911D" w14:textId="23EFEDCD" w:rsidR="003B6D3F" w:rsidRDefault="003B6D3F" w:rsidP="0086599B">
            <w:pPr>
              <w:spacing w:before="100" w:beforeAutospacing="1" w:after="100" w:afterAutospacing="1"/>
              <w:jc w:val="center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1</w:t>
            </w:r>
          </w:p>
        </w:tc>
      </w:tr>
      <w:tr w:rsidR="00904AC0" w14:paraId="74018C64" w14:textId="77777777" w:rsidTr="006A32BD">
        <w:trPr>
          <w:trHeight w:val="720"/>
        </w:trPr>
        <w:tc>
          <w:tcPr>
            <w:tcW w:w="1711" w:type="dxa"/>
          </w:tcPr>
          <w:p w14:paraId="42CED575" w14:textId="7A73CF63" w:rsidR="00904AC0" w:rsidRDefault="00904AC0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Introductory Meeting</w:t>
            </w:r>
          </w:p>
        </w:tc>
        <w:tc>
          <w:tcPr>
            <w:tcW w:w="1431" w:type="dxa"/>
            <w:gridSpan w:val="2"/>
          </w:tcPr>
          <w:p w14:paraId="13DFBBDA" w14:textId="47E7FAEE" w:rsidR="00904AC0" w:rsidRDefault="00904AC0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07/17</w:t>
            </w:r>
          </w:p>
        </w:tc>
        <w:tc>
          <w:tcPr>
            <w:tcW w:w="1181" w:type="dxa"/>
            <w:gridSpan w:val="2"/>
          </w:tcPr>
          <w:p w14:paraId="09366594" w14:textId="299260F1" w:rsidR="00904AC0" w:rsidRDefault="00904AC0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07/17</w:t>
            </w:r>
          </w:p>
        </w:tc>
        <w:tc>
          <w:tcPr>
            <w:tcW w:w="1181" w:type="dxa"/>
            <w:gridSpan w:val="3"/>
          </w:tcPr>
          <w:p w14:paraId="06E387E8" w14:textId="6F9DC747" w:rsidR="00904AC0" w:rsidRDefault="00904AC0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07/17</w:t>
            </w:r>
          </w:p>
        </w:tc>
        <w:tc>
          <w:tcPr>
            <w:tcW w:w="981" w:type="dxa"/>
          </w:tcPr>
          <w:p w14:paraId="61E1780A" w14:textId="12F2E4CF" w:rsidR="00904AC0" w:rsidRDefault="00904AC0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60 min</w:t>
            </w:r>
          </w:p>
        </w:tc>
        <w:tc>
          <w:tcPr>
            <w:tcW w:w="1377" w:type="dxa"/>
          </w:tcPr>
          <w:p w14:paraId="21C710A5" w14:textId="0B408FFA" w:rsidR="00904AC0" w:rsidRDefault="00904AC0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All</w:t>
            </w:r>
          </w:p>
        </w:tc>
        <w:tc>
          <w:tcPr>
            <w:tcW w:w="994" w:type="dxa"/>
          </w:tcPr>
          <w:p w14:paraId="6CD64AD4" w14:textId="46E014D4" w:rsidR="00904AC0" w:rsidRDefault="00904AC0" w:rsidP="0086599B">
            <w:pPr>
              <w:spacing w:before="100" w:beforeAutospacing="1" w:after="100" w:afterAutospacing="1"/>
              <w:jc w:val="center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1</w:t>
            </w:r>
          </w:p>
        </w:tc>
      </w:tr>
      <w:tr w:rsidR="0086599B" w14:paraId="07927EB3" w14:textId="77777777" w:rsidTr="006A32BD">
        <w:trPr>
          <w:trHeight w:val="720"/>
        </w:trPr>
        <w:tc>
          <w:tcPr>
            <w:tcW w:w="1711" w:type="dxa"/>
          </w:tcPr>
          <w:p w14:paraId="68A55501" w14:textId="1AFA76D4" w:rsidR="0086599B" w:rsidRDefault="004F1DB6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Meeting to Discuss API Specs and Create Requirements</w:t>
            </w:r>
          </w:p>
        </w:tc>
        <w:tc>
          <w:tcPr>
            <w:tcW w:w="1431" w:type="dxa"/>
            <w:gridSpan w:val="2"/>
          </w:tcPr>
          <w:p w14:paraId="29BAFC7A" w14:textId="6AABAD66" w:rsidR="0086599B" w:rsidRDefault="004F1DB6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08/17</w:t>
            </w:r>
          </w:p>
        </w:tc>
        <w:tc>
          <w:tcPr>
            <w:tcW w:w="1181" w:type="dxa"/>
            <w:gridSpan w:val="2"/>
          </w:tcPr>
          <w:p w14:paraId="0574AA7E" w14:textId="5728245B" w:rsidR="0086599B" w:rsidRDefault="004F1DB6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08/17</w:t>
            </w:r>
          </w:p>
        </w:tc>
        <w:tc>
          <w:tcPr>
            <w:tcW w:w="1181" w:type="dxa"/>
            <w:gridSpan w:val="3"/>
          </w:tcPr>
          <w:p w14:paraId="67BD52E7" w14:textId="3A078C07" w:rsidR="0086599B" w:rsidRDefault="004F1DB6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0817</w:t>
            </w:r>
          </w:p>
        </w:tc>
        <w:tc>
          <w:tcPr>
            <w:tcW w:w="981" w:type="dxa"/>
          </w:tcPr>
          <w:p w14:paraId="65224B6C" w14:textId="15783C92" w:rsidR="0086599B" w:rsidRDefault="004F1DB6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90 min</w:t>
            </w:r>
          </w:p>
        </w:tc>
        <w:tc>
          <w:tcPr>
            <w:tcW w:w="1377" w:type="dxa"/>
          </w:tcPr>
          <w:p w14:paraId="6FB45076" w14:textId="40B862EA" w:rsidR="0086599B" w:rsidRDefault="004F1DB6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Erin, Aaron, Jaziel, Vicky</w:t>
            </w:r>
          </w:p>
        </w:tc>
        <w:tc>
          <w:tcPr>
            <w:tcW w:w="994" w:type="dxa"/>
          </w:tcPr>
          <w:p w14:paraId="737FC416" w14:textId="7CB7757C" w:rsidR="0086599B" w:rsidRDefault="004F1DB6" w:rsidP="0086599B">
            <w:pPr>
              <w:spacing w:before="100" w:beforeAutospacing="1" w:after="100" w:afterAutospacing="1"/>
              <w:jc w:val="center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1</w:t>
            </w:r>
          </w:p>
        </w:tc>
      </w:tr>
      <w:tr w:rsidR="004D47B4" w14:paraId="739A2FA5" w14:textId="77777777" w:rsidTr="006A32BD">
        <w:trPr>
          <w:trHeight w:val="720"/>
        </w:trPr>
        <w:tc>
          <w:tcPr>
            <w:tcW w:w="1711" w:type="dxa"/>
          </w:tcPr>
          <w:p w14:paraId="777294A2" w14:textId="38FB4A0D" w:rsidR="004D47B4" w:rsidRDefault="004D47B4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Meeting to Review, Update, and Approve Requirements Document</w:t>
            </w:r>
          </w:p>
        </w:tc>
        <w:tc>
          <w:tcPr>
            <w:tcW w:w="1431" w:type="dxa"/>
            <w:gridSpan w:val="2"/>
          </w:tcPr>
          <w:p w14:paraId="01BCFB19" w14:textId="0002AF5D" w:rsidR="004D47B4" w:rsidRDefault="004D47B4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08/17</w:t>
            </w:r>
          </w:p>
        </w:tc>
        <w:tc>
          <w:tcPr>
            <w:tcW w:w="1181" w:type="dxa"/>
            <w:gridSpan w:val="2"/>
          </w:tcPr>
          <w:p w14:paraId="49F9A574" w14:textId="020E34B1" w:rsidR="004D47B4" w:rsidRDefault="004D47B4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08/17</w:t>
            </w:r>
          </w:p>
        </w:tc>
        <w:tc>
          <w:tcPr>
            <w:tcW w:w="1181" w:type="dxa"/>
            <w:gridSpan w:val="3"/>
          </w:tcPr>
          <w:p w14:paraId="094D35E7" w14:textId="76081CBA" w:rsidR="004D47B4" w:rsidRDefault="004D47B4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08/17</w:t>
            </w:r>
          </w:p>
        </w:tc>
        <w:tc>
          <w:tcPr>
            <w:tcW w:w="981" w:type="dxa"/>
          </w:tcPr>
          <w:p w14:paraId="72199277" w14:textId="3042FC9D" w:rsidR="004D47B4" w:rsidRDefault="004D47B4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45 min</w:t>
            </w:r>
          </w:p>
        </w:tc>
        <w:tc>
          <w:tcPr>
            <w:tcW w:w="1377" w:type="dxa"/>
          </w:tcPr>
          <w:p w14:paraId="5A14DE3C" w14:textId="70EC1B76" w:rsidR="004D47B4" w:rsidRDefault="00897206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 xml:space="preserve">Aaron, Joe, </w:t>
            </w:r>
            <w:r w:rsidR="004D47B4">
              <w:rPr>
                <w:rFonts w:ascii="Arial" w:eastAsia="Times New Roman" w:hAnsi="Arial" w:cs="Arial"/>
                <w:bCs/>
                <w:color w:val="000000"/>
                <w:kern w:val="36"/>
              </w:rPr>
              <w:t>Vicky</w:t>
            </w:r>
          </w:p>
        </w:tc>
        <w:tc>
          <w:tcPr>
            <w:tcW w:w="994" w:type="dxa"/>
          </w:tcPr>
          <w:p w14:paraId="6D9E7923" w14:textId="376EFFE5" w:rsidR="004D47B4" w:rsidRDefault="004D47B4" w:rsidP="0086599B">
            <w:pPr>
              <w:spacing w:before="100" w:beforeAutospacing="1" w:after="100" w:afterAutospacing="1"/>
              <w:jc w:val="center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1</w:t>
            </w:r>
          </w:p>
        </w:tc>
      </w:tr>
      <w:tr w:rsidR="00221F03" w14:paraId="2EE2D8CE" w14:textId="77777777" w:rsidTr="006A32BD">
        <w:trPr>
          <w:trHeight w:val="720"/>
        </w:trPr>
        <w:tc>
          <w:tcPr>
            <w:tcW w:w="1711" w:type="dxa"/>
          </w:tcPr>
          <w:p w14:paraId="51E40B7A" w14:textId="290B7819" w:rsidR="00221F03" w:rsidRDefault="00221F03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 xml:space="preserve">Create </w:t>
            </w:r>
            <w:r w:rsidR="00897206">
              <w:rPr>
                <w:rFonts w:ascii="Arial" w:eastAsia="Times New Roman" w:hAnsi="Arial" w:cs="Arial"/>
                <w:bCs/>
                <w:color w:val="000000"/>
                <w:kern w:val="36"/>
              </w:rPr>
              <w:t>09/07/17 Meeting Minutes</w:t>
            </w:r>
          </w:p>
        </w:tc>
        <w:tc>
          <w:tcPr>
            <w:tcW w:w="1431" w:type="dxa"/>
            <w:gridSpan w:val="2"/>
          </w:tcPr>
          <w:p w14:paraId="349922E2" w14:textId="380B2755" w:rsidR="00221F03" w:rsidRDefault="00897206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09/17</w:t>
            </w:r>
          </w:p>
        </w:tc>
        <w:tc>
          <w:tcPr>
            <w:tcW w:w="1181" w:type="dxa"/>
            <w:gridSpan w:val="2"/>
          </w:tcPr>
          <w:p w14:paraId="71DC1097" w14:textId="1EF0AFF6" w:rsidR="00221F03" w:rsidRDefault="00897206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08/17</w:t>
            </w:r>
          </w:p>
        </w:tc>
        <w:tc>
          <w:tcPr>
            <w:tcW w:w="1181" w:type="dxa"/>
            <w:gridSpan w:val="3"/>
          </w:tcPr>
          <w:p w14:paraId="22755E8D" w14:textId="129B402B" w:rsidR="00221F03" w:rsidRDefault="00897206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09/17</w:t>
            </w:r>
          </w:p>
        </w:tc>
        <w:tc>
          <w:tcPr>
            <w:tcW w:w="981" w:type="dxa"/>
          </w:tcPr>
          <w:p w14:paraId="0BB91E11" w14:textId="77777777" w:rsidR="00221F03" w:rsidRDefault="00221F03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</w:p>
        </w:tc>
        <w:tc>
          <w:tcPr>
            <w:tcW w:w="1377" w:type="dxa"/>
          </w:tcPr>
          <w:p w14:paraId="57C339A8" w14:textId="68F97641" w:rsidR="00221F03" w:rsidRDefault="00897206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Vicky</w:t>
            </w:r>
          </w:p>
        </w:tc>
        <w:tc>
          <w:tcPr>
            <w:tcW w:w="994" w:type="dxa"/>
          </w:tcPr>
          <w:p w14:paraId="7787C6CF" w14:textId="0C1F2A5A" w:rsidR="00221F03" w:rsidRDefault="00CD7E00" w:rsidP="0086599B">
            <w:pPr>
              <w:spacing w:before="100" w:beforeAutospacing="1" w:after="100" w:afterAutospacing="1"/>
              <w:jc w:val="center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1</w:t>
            </w:r>
          </w:p>
        </w:tc>
      </w:tr>
      <w:tr w:rsidR="00221F03" w14:paraId="73E675F9" w14:textId="77777777" w:rsidTr="006A32BD">
        <w:trPr>
          <w:trHeight w:val="720"/>
        </w:trPr>
        <w:tc>
          <w:tcPr>
            <w:tcW w:w="1711" w:type="dxa"/>
          </w:tcPr>
          <w:p w14:paraId="372115F9" w14:textId="2CE67B86" w:rsidR="00221F03" w:rsidRDefault="00897206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Create 09/08/17 Meeting Minutes</w:t>
            </w:r>
          </w:p>
        </w:tc>
        <w:tc>
          <w:tcPr>
            <w:tcW w:w="1431" w:type="dxa"/>
            <w:gridSpan w:val="2"/>
          </w:tcPr>
          <w:p w14:paraId="0B54D4AA" w14:textId="211D8EAF" w:rsidR="00221F03" w:rsidRDefault="00897206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09/17</w:t>
            </w:r>
          </w:p>
        </w:tc>
        <w:tc>
          <w:tcPr>
            <w:tcW w:w="1181" w:type="dxa"/>
            <w:gridSpan w:val="2"/>
          </w:tcPr>
          <w:p w14:paraId="506F441D" w14:textId="05F7A299" w:rsidR="00221F03" w:rsidRDefault="00897206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08/17</w:t>
            </w:r>
          </w:p>
        </w:tc>
        <w:tc>
          <w:tcPr>
            <w:tcW w:w="1181" w:type="dxa"/>
            <w:gridSpan w:val="3"/>
          </w:tcPr>
          <w:p w14:paraId="5794FBE1" w14:textId="082584F4" w:rsidR="00221F03" w:rsidRDefault="00897206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09/17</w:t>
            </w:r>
          </w:p>
        </w:tc>
        <w:tc>
          <w:tcPr>
            <w:tcW w:w="981" w:type="dxa"/>
          </w:tcPr>
          <w:p w14:paraId="098FBD6F" w14:textId="77777777" w:rsidR="00221F03" w:rsidRDefault="00221F03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</w:p>
        </w:tc>
        <w:tc>
          <w:tcPr>
            <w:tcW w:w="1377" w:type="dxa"/>
          </w:tcPr>
          <w:p w14:paraId="6A6304DE" w14:textId="226A2F0D" w:rsidR="00221F03" w:rsidRDefault="00897206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Vicky</w:t>
            </w:r>
          </w:p>
        </w:tc>
        <w:tc>
          <w:tcPr>
            <w:tcW w:w="994" w:type="dxa"/>
          </w:tcPr>
          <w:p w14:paraId="73BEA5AB" w14:textId="22A86D14" w:rsidR="00221F03" w:rsidRDefault="00CD7E00" w:rsidP="0086599B">
            <w:pPr>
              <w:spacing w:before="100" w:beforeAutospacing="1" w:after="100" w:afterAutospacing="1"/>
              <w:jc w:val="center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1</w:t>
            </w:r>
          </w:p>
        </w:tc>
      </w:tr>
      <w:tr w:rsidR="002F5D20" w14:paraId="2DDE67C3" w14:textId="77777777" w:rsidTr="006A32BD">
        <w:trPr>
          <w:trHeight w:val="720"/>
        </w:trPr>
        <w:tc>
          <w:tcPr>
            <w:tcW w:w="1711" w:type="dxa"/>
          </w:tcPr>
          <w:p w14:paraId="7A1D6800" w14:textId="483F615B" w:rsidR="002F5D20" w:rsidRDefault="002F5D20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Create Google Doc of Test Cases</w:t>
            </w:r>
          </w:p>
        </w:tc>
        <w:tc>
          <w:tcPr>
            <w:tcW w:w="1431" w:type="dxa"/>
            <w:gridSpan w:val="2"/>
          </w:tcPr>
          <w:p w14:paraId="552BB219" w14:textId="4286BEC5" w:rsidR="002F5D20" w:rsidRDefault="002F5D20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09/17</w:t>
            </w:r>
          </w:p>
        </w:tc>
        <w:tc>
          <w:tcPr>
            <w:tcW w:w="1181" w:type="dxa"/>
            <w:gridSpan w:val="2"/>
          </w:tcPr>
          <w:p w14:paraId="085C4AB8" w14:textId="465155D2" w:rsidR="002F5D20" w:rsidRDefault="002F5D20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09/17</w:t>
            </w:r>
          </w:p>
        </w:tc>
        <w:tc>
          <w:tcPr>
            <w:tcW w:w="1181" w:type="dxa"/>
            <w:gridSpan w:val="3"/>
          </w:tcPr>
          <w:p w14:paraId="57AB1BF5" w14:textId="3956335B" w:rsidR="002F5D20" w:rsidRDefault="002F5D20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09/17</w:t>
            </w:r>
          </w:p>
        </w:tc>
        <w:tc>
          <w:tcPr>
            <w:tcW w:w="981" w:type="dxa"/>
          </w:tcPr>
          <w:p w14:paraId="5A5C58CC" w14:textId="3AFCEA46" w:rsidR="002F5D20" w:rsidRDefault="002F5D20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5 min</w:t>
            </w:r>
          </w:p>
        </w:tc>
        <w:tc>
          <w:tcPr>
            <w:tcW w:w="1377" w:type="dxa"/>
          </w:tcPr>
          <w:p w14:paraId="23C77F4D" w14:textId="13B44C76" w:rsidR="002F5D20" w:rsidRDefault="002F5D20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Erin</w:t>
            </w:r>
          </w:p>
        </w:tc>
        <w:tc>
          <w:tcPr>
            <w:tcW w:w="994" w:type="dxa"/>
          </w:tcPr>
          <w:p w14:paraId="376B63BF" w14:textId="06E5F3DB" w:rsidR="002F5D20" w:rsidRDefault="002F5D20" w:rsidP="0086599B">
            <w:pPr>
              <w:spacing w:before="100" w:beforeAutospacing="1" w:after="100" w:afterAutospacing="1"/>
              <w:jc w:val="center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1</w:t>
            </w:r>
          </w:p>
        </w:tc>
      </w:tr>
      <w:tr w:rsidR="002F5D20" w14:paraId="629B5629" w14:textId="77777777" w:rsidTr="006A32BD">
        <w:trPr>
          <w:trHeight w:val="720"/>
        </w:trPr>
        <w:tc>
          <w:tcPr>
            <w:tcW w:w="1711" w:type="dxa"/>
          </w:tcPr>
          <w:p w14:paraId="15144E13" w14:textId="13757FBC" w:rsidR="002F5D20" w:rsidRDefault="002F5D20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Send Email to Team for Access to Test Cases Document</w:t>
            </w:r>
          </w:p>
        </w:tc>
        <w:tc>
          <w:tcPr>
            <w:tcW w:w="1431" w:type="dxa"/>
            <w:gridSpan w:val="2"/>
          </w:tcPr>
          <w:p w14:paraId="4703F316" w14:textId="1DB217E8" w:rsidR="002F5D20" w:rsidRDefault="002F5D20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09/17</w:t>
            </w:r>
          </w:p>
        </w:tc>
        <w:tc>
          <w:tcPr>
            <w:tcW w:w="1181" w:type="dxa"/>
            <w:gridSpan w:val="2"/>
          </w:tcPr>
          <w:p w14:paraId="7D917811" w14:textId="544BEA22" w:rsidR="002F5D20" w:rsidRDefault="002F5D20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09/17</w:t>
            </w:r>
          </w:p>
        </w:tc>
        <w:tc>
          <w:tcPr>
            <w:tcW w:w="1181" w:type="dxa"/>
            <w:gridSpan w:val="3"/>
          </w:tcPr>
          <w:p w14:paraId="50B825A7" w14:textId="7F6205CC" w:rsidR="002F5D20" w:rsidRDefault="002F5D20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09/17</w:t>
            </w:r>
          </w:p>
        </w:tc>
        <w:tc>
          <w:tcPr>
            <w:tcW w:w="981" w:type="dxa"/>
          </w:tcPr>
          <w:p w14:paraId="43894CB6" w14:textId="6E854F14" w:rsidR="002F5D20" w:rsidRDefault="002F5D20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15 min</w:t>
            </w:r>
          </w:p>
        </w:tc>
        <w:tc>
          <w:tcPr>
            <w:tcW w:w="1377" w:type="dxa"/>
          </w:tcPr>
          <w:p w14:paraId="0550C22E" w14:textId="0B37A8BB" w:rsidR="002F5D20" w:rsidRDefault="002F5D20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Erin</w:t>
            </w:r>
          </w:p>
        </w:tc>
        <w:tc>
          <w:tcPr>
            <w:tcW w:w="994" w:type="dxa"/>
          </w:tcPr>
          <w:p w14:paraId="06360CF2" w14:textId="7150C826" w:rsidR="002F5D20" w:rsidRDefault="002F5D20" w:rsidP="0086599B">
            <w:pPr>
              <w:spacing w:before="100" w:beforeAutospacing="1" w:after="100" w:afterAutospacing="1"/>
              <w:jc w:val="center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1</w:t>
            </w:r>
          </w:p>
        </w:tc>
      </w:tr>
      <w:tr w:rsidR="00292808" w14:paraId="2B96E5A7" w14:textId="77777777" w:rsidTr="006A32BD">
        <w:trPr>
          <w:trHeight w:val="720"/>
        </w:trPr>
        <w:tc>
          <w:tcPr>
            <w:tcW w:w="1711" w:type="dxa"/>
          </w:tcPr>
          <w:p w14:paraId="51E0D478" w14:textId="56F50345" w:rsidR="00292808" w:rsidRDefault="00292808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Create 09/09/17 Meeting Minutes</w:t>
            </w:r>
          </w:p>
        </w:tc>
        <w:tc>
          <w:tcPr>
            <w:tcW w:w="1431" w:type="dxa"/>
            <w:gridSpan w:val="2"/>
          </w:tcPr>
          <w:p w14:paraId="3943E99E" w14:textId="108B5279" w:rsidR="00292808" w:rsidRDefault="00292808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09/17</w:t>
            </w:r>
          </w:p>
        </w:tc>
        <w:tc>
          <w:tcPr>
            <w:tcW w:w="1181" w:type="dxa"/>
            <w:gridSpan w:val="2"/>
          </w:tcPr>
          <w:p w14:paraId="7D662D0F" w14:textId="4BE7AEB8" w:rsidR="00292808" w:rsidRDefault="00292808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09/17</w:t>
            </w:r>
          </w:p>
        </w:tc>
        <w:tc>
          <w:tcPr>
            <w:tcW w:w="1181" w:type="dxa"/>
            <w:gridSpan w:val="3"/>
          </w:tcPr>
          <w:p w14:paraId="53DB9069" w14:textId="12269C9E" w:rsidR="00292808" w:rsidRDefault="00292808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09/17</w:t>
            </w:r>
          </w:p>
        </w:tc>
        <w:tc>
          <w:tcPr>
            <w:tcW w:w="981" w:type="dxa"/>
          </w:tcPr>
          <w:p w14:paraId="293FDEA4" w14:textId="33E322F1" w:rsidR="00292808" w:rsidRDefault="00D91A57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120 min</w:t>
            </w:r>
          </w:p>
        </w:tc>
        <w:tc>
          <w:tcPr>
            <w:tcW w:w="1377" w:type="dxa"/>
          </w:tcPr>
          <w:p w14:paraId="124D12E5" w14:textId="6E530FB8" w:rsidR="00292808" w:rsidRDefault="00292808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Vicky</w:t>
            </w:r>
          </w:p>
        </w:tc>
        <w:tc>
          <w:tcPr>
            <w:tcW w:w="994" w:type="dxa"/>
          </w:tcPr>
          <w:p w14:paraId="31DAA273" w14:textId="038EFA23" w:rsidR="00292808" w:rsidRDefault="00292808" w:rsidP="0086599B">
            <w:pPr>
              <w:spacing w:before="100" w:beforeAutospacing="1" w:after="100" w:afterAutospacing="1"/>
              <w:jc w:val="center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1</w:t>
            </w:r>
          </w:p>
        </w:tc>
      </w:tr>
      <w:tr w:rsidR="00FC30B8" w14:paraId="16E4551E" w14:textId="77777777" w:rsidTr="006A32BD">
        <w:trPr>
          <w:trHeight w:val="720"/>
        </w:trPr>
        <w:tc>
          <w:tcPr>
            <w:tcW w:w="1711" w:type="dxa"/>
          </w:tcPr>
          <w:p w14:paraId="25CF746C" w14:textId="6632716D" w:rsidR="00FC30B8" w:rsidRDefault="00FC30B8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Create 09/11/17 Meeting Minutes</w:t>
            </w:r>
          </w:p>
        </w:tc>
        <w:tc>
          <w:tcPr>
            <w:tcW w:w="1431" w:type="dxa"/>
            <w:gridSpan w:val="2"/>
          </w:tcPr>
          <w:p w14:paraId="22B2092F" w14:textId="78EA2C36" w:rsidR="00FC30B8" w:rsidRDefault="00FC30B8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11/17</w:t>
            </w:r>
          </w:p>
        </w:tc>
        <w:tc>
          <w:tcPr>
            <w:tcW w:w="1181" w:type="dxa"/>
            <w:gridSpan w:val="2"/>
          </w:tcPr>
          <w:p w14:paraId="23172186" w14:textId="4AAF073B" w:rsidR="00FC30B8" w:rsidRDefault="00FC30B8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11/17</w:t>
            </w:r>
          </w:p>
        </w:tc>
        <w:tc>
          <w:tcPr>
            <w:tcW w:w="1181" w:type="dxa"/>
            <w:gridSpan w:val="3"/>
          </w:tcPr>
          <w:p w14:paraId="496DD62A" w14:textId="37B546C3" w:rsidR="00FC30B8" w:rsidRDefault="00FC30B8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11/17</w:t>
            </w:r>
          </w:p>
        </w:tc>
        <w:tc>
          <w:tcPr>
            <w:tcW w:w="981" w:type="dxa"/>
          </w:tcPr>
          <w:p w14:paraId="15BDE3D9" w14:textId="753833E1" w:rsidR="00FC30B8" w:rsidRDefault="00FC30B8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85 min</w:t>
            </w:r>
          </w:p>
        </w:tc>
        <w:tc>
          <w:tcPr>
            <w:tcW w:w="1377" w:type="dxa"/>
          </w:tcPr>
          <w:p w14:paraId="30DAC676" w14:textId="082B39B3" w:rsidR="00FC30B8" w:rsidRDefault="00FC30B8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Vicky</w:t>
            </w:r>
          </w:p>
        </w:tc>
        <w:tc>
          <w:tcPr>
            <w:tcW w:w="994" w:type="dxa"/>
          </w:tcPr>
          <w:p w14:paraId="53FC7369" w14:textId="7D513E59" w:rsidR="00FC30B8" w:rsidRDefault="00FC30B8" w:rsidP="0086599B">
            <w:pPr>
              <w:spacing w:before="100" w:beforeAutospacing="1" w:after="100" w:afterAutospacing="1"/>
              <w:jc w:val="center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1</w:t>
            </w:r>
          </w:p>
        </w:tc>
      </w:tr>
      <w:tr w:rsidR="00FC30B8" w14:paraId="03B9957A" w14:textId="77777777" w:rsidTr="006A32BD">
        <w:trPr>
          <w:trHeight w:val="720"/>
        </w:trPr>
        <w:tc>
          <w:tcPr>
            <w:tcW w:w="1711" w:type="dxa"/>
          </w:tcPr>
          <w:p w14:paraId="423DB37B" w14:textId="164E889E" w:rsidR="00FC30B8" w:rsidRDefault="00FC30B8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Create 09/12/17 Meeting Minutes</w:t>
            </w:r>
          </w:p>
        </w:tc>
        <w:tc>
          <w:tcPr>
            <w:tcW w:w="1431" w:type="dxa"/>
            <w:gridSpan w:val="2"/>
          </w:tcPr>
          <w:p w14:paraId="541B446F" w14:textId="4B1F0EE8" w:rsidR="00FC30B8" w:rsidRDefault="00FC30B8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12/17</w:t>
            </w:r>
          </w:p>
        </w:tc>
        <w:tc>
          <w:tcPr>
            <w:tcW w:w="1181" w:type="dxa"/>
            <w:gridSpan w:val="2"/>
          </w:tcPr>
          <w:p w14:paraId="351D2C7E" w14:textId="68CBCC72" w:rsidR="00FC30B8" w:rsidRDefault="00FC30B8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12/17</w:t>
            </w:r>
          </w:p>
        </w:tc>
        <w:tc>
          <w:tcPr>
            <w:tcW w:w="1181" w:type="dxa"/>
            <w:gridSpan w:val="3"/>
          </w:tcPr>
          <w:p w14:paraId="3B40B344" w14:textId="6D6F2FF7" w:rsidR="00FC30B8" w:rsidRDefault="00FC30B8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12/17</w:t>
            </w:r>
          </w:p>
        </w:tc>
        <w:tc>
          <w:tcPr>
            <w:tcW w:w="981" w:type="dxa"/>
          </w:tcPr>
          <w:p w14:paraId="3C2A1B35" w14:textId="5D901A61" w:rsidR="00FC30B8" w:rsidRDefault="00FC30B8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115 min</w:t>
            </w:r>
          </w:p>
        </w:tc>
        <w:tc>
          <w:tcPr>
            <w:tcW w:w="1377" w:type="dxa"/>
          </w:tcPr>
          <w:p w14:paraId="3662A27C" w14:textId="7C50DA9E" w:rsidR="00FC30B8" w:rsidRDefault="00FC30B8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Vicky</w:t>
            </w:r>
          </w:p>
        </w:tc>
        <w:tc>
          <w:tcPr>
            <w:tcW w:w="994" w:type="dxa"/>
          </w:tcPr>
          <w:p w14:paraId="01004DE9" w14:textId="44DFE85E" w:rsidR="00FC30B8" w:rsidRDefault="00FC30B8" w:rsidP="0086599B">
            <w:pPr>
              <w:spacing w:before="100" w:beforeAutospacing="1" w:after="100" w:afterAutospacing="1"/>
              <w:jc w:val="center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1ß</w:t>
            </w:r>
          </w:p>
        </w:tc>
      </w:tr>
      <w:tr w:rsidR="00FC30B8" w14:paraId="157C06B3" w14:textId="77777777" w:rsidTr="00FC30B8">
        <w:trPr>
          <w:trHeight w:val="720"/>
        </w:trPr>
        <w:tc>
          <w:tcPr>
            <w:tcW w:w="1777" w:type="dxa"/>
            <w:gridSpan w:val="2"/>
          </w:tcPr>
          <w:p w14:paraId="55748434" w14:textId="77777777" w:rsidR="00FC30B8" w:rsidRDefault="00FC30B8" w:rsidP="00C615A1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Update Product Requirements on Google Docs</w:t>
            </w:r>
          </w:p>
        </w:tc>
        <w:tc>
          <w:tcPr>
            <w:tcW w:w="1431" w:type="dxa"/>
            <w:gridSpan w:val="2"/>
          </w:tcPr>
          <w:p w14:paraId="72009EF2" w14:textId="77777777" w:rsidR="00FC30B8" w:rsidRDefault="00FC30B8" w:rsidP="00C615A1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11/17</w:t>
            </w:r>
          </w:p>
        </w:tc>
        <w:tc>
          <w:tcPr>
            <w:tcW w:w="1183" w:type="dxa"/>
            <w:gridSpan w:val="2"/>
          </w:tcPr>
          <w:p w14:paraId="1CDEA4E0" w14:textId="77777777" w:rsidR="00FC30B8" w:rsidRDefault="00FC30B8" w:rsidP="00C615A1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08/17</w:t>
            </w:r>
          </w:p>
        </w:tc>
        <w:tc>
          <w:tcPr>
            <w:tcW w:w="1073" w:type="dxa"/>
          </w:tcPr>
          <w:p w14:paraId="2467DBB3" w14:textId="77777777" w:rsidR="00FC30B8" w:rsidRDefault="00FC30B8" w:rsidP="00C615A1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</w:p>
        </w:tc>
        <w:tc>
          <w:tcPr>
            <w:tcW w:w="1021" w:type="dxa"/>
            <w:gridSpan w:val="2"/>
          </w:tcPr>
          <w:p w14:paraId="3F642FF4" w14:textId="77777777" w:rsidR="00FC30B8" w:rsidRDefault="00FC30B8" w:rsidP="00C615A1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90 min + 45 min</w:t>
            </w:r>
          </w:p>
        </w:tc>
        <w:tc>
          <w:tcPr>
            <w:tcW w:w="1377" w:type="dxa"/>
          </w:tcPr>
          <w:p w14:paraId="019079E3" w14:textId="77777777" w:rsidR="00FC30B8" w:rsidRDefault="00FC30B8" w:rsidP="00C615A1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All</w:t>
            </w:r>
          </w:p>
        </w:tc>
        <w:tc>
          <w:tcPr>
            <w:tcW w:w="994" w:type="dxa"/>
          </w:tcPr>
          <w:p w14:paraId="1EA0AF91" w14:textId="77777777" w:rsidR="00FC30B8" w:rsidRDefault="00FC30B8" w:rsidP="00C615A1">
            <w:pPr>
              <w:spacing w:before="100" w:beforeAutospacing="1" w:after="100" w:afterAutospacing="1"/>
              <w:jc w:val="center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1</w:t>
            </w:r>
          </w:p>
        </w:tc>
      </w:tr>
      <w:tr w:rsidR="006A32BD" w14:paraId="257A073D" w14:textId="77777777" w:rsidTr="006A32BD">
        <w:trPr>
          <w:trHeight w:val="720"/>
        </w:trPr>
        <w:tc>
          <w:tcPr>
            <w:tcW w:w="1711" w:type="dxa"/>
          </w:tcPr>
          <w:p w14:paraId="46A4DB1F" w14:textId="7E8923C5" w:rsidR="006A32BD" w:rsidRDefault="006A32BD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Send Email to Client for Approval</w:t>
            </w:r>
          </w:p>
        </w:tc>
        <w:tc>
          <w:tcPr>
            <w:tcW w:w="1431" w:type="dxa"/>
            <w:gridSpan w:val="2"/>
          </w:tcPr>
          <w:p w14:paraId="3D771CF0" w14:textId="6E2E4B74" w:rsidR="006A32BD" w:rsidRDefault="006A32BD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10/17</w:t>
            </w:r>
          </w:p>
        </w:tc>
        <w:tc>
          <w:tcPr>
            <w:tcW w:w="1181" w:type="dxa"/>
            <w:gridSpan w:val="2"/>
          </w:tcPr>
          <w:p w14:paraId="1D9DF383" w14:textId="011189F8" w:rsidR="006A32BD" w:rsidRDefault="006A32BD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08/17</w:t>
            </w:r>
          </w:p>
        </w:tc>
        <w:tc>
          <w:tcPr>
            <w:tcW w:w="1181" w:type="dxa"/>
            <w:gridSpan w:val="3"/>
          </w:tcPr>
          <w:p w14:paraId="4F93B7A3" w14:textId="18E6A711" w:rsidR="006A32BD" w:rsidRDefault="006A32BD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10/17</w:t>
            </w:r>
          </w:p>
        </w:tc>
        <w:tc>
          <w:tcPr>
            <w:tcW w:w="981" w:type="dxa"/>
          </w:tcPr>
          <w:p w14:paraId="70F8DA41" w14:textId="63A404F3" w:rsidR="006A32BD" w:rsidRDefault="006A32BD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5 min</w:t>
            </w:r>
          </w:p>
        </w:tc>
        <w:tc>
          <w:tcPr>
            <w:tcW w:w="1377" w:type="dxa"/>
          </w:tcPr>
          <w:p w14:paraId="15D9DAFD" w14:textId="265ED873" w:rsidR="006A32BD" w:rsidRDefault="006A32BD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Aaron Loomis</w:t>
            </w:r>
          </w:p>
        </w:tc>
        <w:tc>
          <w:tcPr>
            <w:tcW w:w="994" w:type="dxa"/>
          </w:tcPr>
          <w:p w14:paraId="61B2DAA0" w14:textId="1FA280CE" w:rsidR="006A32BD" w:rsidRDefault="006A32BD" w:rsidP="0086599B">
            <w:pPr>
              <w:spacing w:before="100" w:beforeAutospacing="1" w:after="100" w:afterAutospacing="1"/>
              <w:jc w:val="center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1</w:t>
            </w:r>
          </w:p>
        </w:tc>
      </w:tr>
      <w:tr w:rsidR="006A32BD" w14:paraId="5FE0C566" w14:textId="77777777" w:rsidTr="006A32BD">
        <w:trPr>
          <w:trHeight w:val="720"/>
        </w:trPr>
        <w:tc>
          <w:tcPr>
            <w:tcW w:w="1711" w:type="dxa"/>
          </w:tcPr>
          <w:p w14:paraId="3D071709" w14:textId="38342E30" w:rsidR="006A32BD" w:rsidRDefault="006A32BD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Unit Test Class Creation</w:t>
            </w:r>
          </w:p>
        </w:tc>
        <w:tc>
          <w:tcPr>
            <w:tcW w:w="1431" w:type="dxa"/>
            <w:gridSpan w:val="2"/>
          </w:tcPr>
          <w:p w14:paraId="540B9BE5" w14:textId="44DCA8A0" w:rsidR="006A32BD" w:rsidRDefault="006A32BD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12/17</w:t>
            </w:r>
          </w:p>
        </w:tc>
        <w:tc>
          <w:tcPr>
            <w:tcW w:w="1181" w:type="dxa"/>
            <w:gridSpan w:val="2"/>
          </w:tcPr>
          <w:p w14:paraId="5C68820C" w14:textId="603DDD03" w:rsidR="006A32BD" w:rsidRDefault="006A32BD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09/17</w:t>
            </w:r>
          </w:p>
        </w:tc>
        <w:tc>
          <w:tcPr>
            <w:tcW w:w="1181" w:type="dxa"/>
            <w:gridSpan w:val="3"/>
          </w:tcPr>
          <w:p w14:paraId="3051E8BE" w14:textId="4054A298" w:rsidR="006A32BD" w:rsidRDefault="006A32BD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11/17</w:t>
            </w:r>
          </w:p>
        </w:tc>
        <w:tc>
          <w:tcPr>
            <w:tcW w:w="981" w:type="dxa"/>
          </w:tcPr>
          <w:p w14:paraId="515A8775" w14:textId="09EE6748" w:rsidR="006A32BD" w:rsidRDefault="006A32BD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50 min</w:t>
            </w:r>
          </w:p>
        </w:tc>
        <w:tc>
          <w:tcPr>
            <w:tcW w:w="1377" w:type="dxa"/>
          </w:tcPr>
          <w:p w14:paraId="190B6375" w14:textId="19FCE244" w:rsidR="006A32BD" w:rsidRDefault="006A32BD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All</w:t>
            </w:r>
          </w:p>
        </w:tc>
        <w:tc>
          <w:tcPr>
            <w:tcW w:w="994" w:type="dxa"/>
          </w:tcPr>
          <w:p w14:paraId="64F32BB6" w14:textId="15810B85" w:rsidR="006A32BD" w:rsidRDefault="006A32BD" w:rsidP="0086599B">
            <w:pPr>
              <w:spacing w:before="100" w:beforeAutospacing="1" w:after="100" w:afterAutospacing="1"/>
              <w:jc w:val="center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1</w:t>
            </w:r>
          </w:p>
        </w:tc>
      </w:tr>
    </w:tbl>
    <w:p w14:paraId="6123B365" w14:textId="77777777" w:rsidR="00744E89" w:rsidRPr="00793AD5" w:rsidRDefault="00744E89" w:rsidP="00793AD5">
      <w:pPr>
        <w:rPr>
          <w:rFonts w:ascii="Arial" w:hAnsi="Arial" w:cs="Arial"/>
          <w:sz w:val="28"/>
          <w:szCs w:val="28"/>
        </w:rPr>
      </w:pPr>
      <w:bookmarkStart w:id="0" w:name="_GoBack"/>
      <w:bookmarkEnd w:id="0"/>
    </w:p>
    <w:sectPr w:rsidR="00744E89" w:rsidRPr="00793AD5" w:rsidSect="007121C5">
      <w:footerReference w:type="even" r:id="rId14"/>
      <w:footerReference w:type="default" r:id="rId15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9B1340" w14:textId="77777777" w:rsidR="0086599B" w:rsidRDefault="0086599B" w:rsidP="000E320A">
      <w:r>
        <w:separator/>
      </w:r>
    </w:p>
  </w:endnote>
  <w:endnote w:type="continuationSeparator" w:id="0">
    <w:p w14:paraId="368516E8" w14:textId="77777777" w:rsidR="0086599B" w:rsidRDefault="0086599B" w:rsidP="000E3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DB2984" w14:textId="77777777" w:rsidR="0086599B" w:rsidRDefault="0086599B" w:rsidP="0086599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ECB5DD2" w14:textId="77777777" w:rsidR="0086599B" w:rsidRDefault="0086599B" w:rsidP="000E320A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15B22E" w14:textId="77777777" w:rsidR="0086599B" w:rsidRDefault="0086599B" w:rsidP="0086599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A1039">
      <w:rPr>
        <w:rStyle w:val="PageNumber"/>
        <w:noProof/>
      </w:rPr>
      <w:t>1</w:t>
    </w:r>
    <w:r>
      <w:rPr>
        <w:rStyle w:val="PageNumber"/>
      </w:rPr>
      <w:fldChar w:fldCharType="end"/>
    </w:r>
  </w:p>
  <w:p w14:paraId="6652A1CA" w14:textId="77777777" w:rsidR="0086599B" w:rsidRDefault="0086599B" w:rsidP="000E320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AAA436" w14:textId="77777777" w:rsidR="0086599B" w:rsidRDefault="0086599B" w:rsidP="000E320A">
      <w:r>
        <w:separator/>
      </w:r>
    </w:p>
  </w:footnote>
  <w:footnote w:type="continuationSeparator" w:id="0">
    <w:p w14:paraId="73E4159C" w14:textId="77777777" w:rsidR="0086599B" w:rsidRDefault="0086599B" w:rsidP="000E32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B8D"/>
    <w:rsid w:val="00012103"/>
    <w:rsid w:val="0001546B"/>
    <w:rsid w:val="00066CE6"/>
    <w:rsid w:val="000A1EE2"/>
    <w:rsid w:val="000E320A"/>
    <w:rsid w:val="000E35CA"/>
    <w:rsid w:val="0012210C"/>
    <w:rsid w:val="00124FE2"/>
    <w:rsid w:val="001B1568"/>
    <w:rsid w:val="001B41F1"/>
    <w:rsid w:val="001F649A"/>
    <w:rsid w:val="00205EC3"/>
    <w:rsid w:val="00206F76"/>
    <w:rsid w:val="00212E83"/>
    <w:rsid w:val="00221F03"/>
    <w:rsid w:val="0023630E"/>
    <w:rsid w:val="00253F25"/>
    <w:rsid w:val="002725DD"/>
    <w:rsid w:val="00292808"/>
    <w:rsid w:val="002F5D20"/>
    <w:rsid w:val="00333E21"/>
    <w:rsid w:val="00340B8D"/>
    <w:rsid w:val="00355660"/>
    <w:rsid w:val="0039106F"/>
    <w:rsid w:val="00392F3E"/>
    <w:rsid w:val="003B6D3F"/>
    <w:rsid w:val="003E5D7D"/>
    <w:rsid w:val="003E6B14"/>
    <w:rsid w:val="004300AB"/>
    <w:rsid w:val="004904BE"/>
    <w:rsid w:val="004D47B4"/>
    <w:rsid w:val="004E62BF"/>
    <w:rsid w:val="004F1DB6"/>
    <w:rsid w:val="004F2CA2"/>
    <w:rsid w:val="0050121C"/>
    <w:rsid w:val="005711F1"/>
    <w:rsid w:val="005734AC"/>
    <w:rsid w:val="005C00D7"/>
    <w:rsid w:val="005C1F7E"/>
    <w:rsid w:val="005D421F"/>
    <w:rsid w:val="006200BF"/>
    <w:rsid w:val="0062238F"/>
    <w:rsid w:val="00652B96"/>
    <w:rsid w:val="006A32BD"/>
    <w:rsid w:val="006B007C"/>
    <w:rsid w:val="006E7C4C"/>
    <w:rsid w:val="007121C5"/>
    <w:rsid w:val="00730384"/>
    <w:rsid w:val="00736A3A"/>
    <w:rsid w:val="00744E89"/>
    <w:rsid w:val="00793AD5"/>
    <w:rsid w:val="008250F7"/>
    <w:rsid w:val="00856561"/>
    <w:rsid w:val="00857B35"/>
    <w:rsid w:val="0086599B"/>
    <w:rsid w:val="00897206"/>
    <w:rsid w:val="008A1039"/>
    <w:rsid w:val="008F577C"/>
    <w:rsid w:val="00904AC0"/>
    <w:rsid w:val="00966882"/>
    <w:rsid w:val="009877A6"/>
    <w:rsid w:val="009B0665"/>
    <w:rsid w:val="00A001D5"/>
    <w:rsid w:val="00A37C8A"/>
    <w:rsid w:val="00A700DC"/>
    <w:rsid w:val="00A72EF4"/>
    <w:rsid w:val="00AB4CFA"/>
    <w:rsid w:val="00AB63B4"/>
    <w:rsid w:val="00B35456"/>
    <w:rsid w:val="00BB3AA9"/>
    <w:rsid w:val="00BF3659"/>
    <w:rsid w:val="00C547B0"/>
    <w:rsid w:val="00C9105D"/>
    <w:rsid w:val="00CD7E00"/>
    <w:rsid w:val="00D1024F"/>
    <w:rsid w:val="00D25B5E"/>
    <w:rsid w:val="00D91A57"/>
    <w:rsid w:val="00DD2FD1"/>
    <w:rsid w:val="00E26FE7"/>
    <w:rsid w:val="00E34355"/>
    <w:rsid w:val="00E65B66"/>
    <w:rsid w:val="00F53891"/>
    <w:rsid w:val="00F87089"/>
    <w:rsid w:val="00FC3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C7781B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44E89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4E89"/>
    <w:rPr>
      <w:rFonts w:ascii="Times" w:hAnsi="Times"/>
      <w:b/>
      <w:bCs/>
      <w:kern w:val="36"/>
      <w:sz w:val="48"/>
      <w:szCs w:val="48"/>
    </w:rPr>
  </w:style>
  <w:style w:type="table" w:styleId="TableGrid">
    <w:name w:val="Table Grid"/>
    <w:basedOn w:val="TableNormal"/>
    <w:uiPriority w:val="59"/>
    <w:rsid w:val="009668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12103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0E320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320A"/>
  </w:style>
  <w:style w:type="character" w:styleId="PageNumber">
    <w:name w:val="page number"/>
    <w:basedOn w:val="DefaultParagraphFont"/>
    <w:uiPriority w:val="99"/>
    <w:semiHidden/>
    <w:unhideWhenUsed/>
    <w:rsid w:val="000E320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44E89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4E89"/>
    <w:rPr>
      <w:rFonts w:ascii="Times" w:hAnsi="Times"/>
      <w:b/>
      <w:bCs/>
      <w:kern w:val="36"/>
      <w:sz w:val="48"/>
      <w:szCs w:val="48"/>
    </w:rPr>
  </w:style>
  <w:style w:type="table" w:styleId="TableGrid">
    <w:name w:val="Table Grid"/>
    <w:basedOn w:val="TableNormal"/>
    <w:uiPriority w:val="59"/>
    <w:rsid w:val="009668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12103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0E320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320A"/>
  </w:style>
  <w:style w:type="character" w:styleId="PageNumber">
    <w:name w:val="page number"/>
    <w:basedOn w:val="DefaultParagraphFont"/>
    <w:uiPriority w:val="99"/>
    <w:semiHidden/>
    <w:unhideWhenUsed/>
    <w:rsid w:val="000E32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7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jmedina8303@gmail.com" TargetMode="External"/><Relationship Id="rId12" Type="http://schemas.openxmlformats.org/officeDocument/2006/relationships/hyperlink" Target="mailto:vlymvw@gmail.com" TargetMode="External"/><Relationship Id="rId13" Type="http://schemas.openxmlformats.org/officeDocument/2006/relationships/hyperlink" Target="http://jodypaul.com/cs/sweprin/deviceProj/projectDescription.html" TargetMode="Externa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erin.m.gurnett@gmail.com" TargetMode="External"/><Relationship Id="rId9" Type="http://schemas.openxmlformats.org/officeDocument/2006/relationships/hyperlink" Target="mailto:aloomis85419@gmail.com" TargetMode="External"/><Relationship Id="rId10" Type="http://schemas.openxmlformats.org/officeDocument/2006/relationships/hyperlink" Target="mailto:JazielPaud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8CD2929-9C5C-BA4F-97E6-ACDE791DD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4</Pages>
  <Words>535</Words>
  <Characters>3056</Characters>
  <Application>Microsoft Macintosh Word</Application>
  <DocSecurity>0</DocSecurity>
  <Lines>25</Lines>
  <Paragraphs>7</Paragraphs>
  <ScaleCrop>false</ScaleCrop>
  <Company/>
  <LinksUpToDate>false</LinksUpToDate>
  <CharactersWithSpaces>3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ory Lym</dc:creator>
  <cp:keywords/>
  <dc:description/>
  <cp:lastModifiedBy>Gregory Lym</cp:lastModifiedBy>
  <cp:revision>81</cp:revision>
  <dcterms:created xsi:type="dcterms:W3CDTF">2017-09-05T19:20:00Z</dcterms:created>
  <dcterms:modified xsi:type="dcterms:W3CDTF">2017-09-13T22:32:00Z</dcterms:modified>
</cp:coreProperties>
</file>